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24" w:rsidRDefault="00994524" w:rsidP="00994524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ПОД ДРЕВНИМИ ОЛИВАМИ</w:t>
      </w:r>
    </w:p>
    <w:p w:rsidR="00D343F0" w:rsidRDefault="0099452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Рами Гольдштейн родился в кибуце на берегу Иордана. Его родители и его дедушка и бабушка были кибуцниками. Рами отслужил в армии, и окончил два курса медицинского факультета Тель-Авивского университета. Рами было двадцать шесть лет. </w:t>
      </w:r>
      <w:r w:rsidR="00D343F0">
        <w:rPr>
          <w:sz w:val="48"/>
          <w:szCs w:val="48"/>
          <w:lang w:val="ru-RU"/>
        </w:rPr>
        <w:t>Было лето, и он проводил каникулы в родном кибуце.</w:t>
      </w:r>
    </w:p>
    <w:p w:rsidR="001B1456" w:rsidRDefault="00D343F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этот день</w:t>
      </w:r>
      <w:r w:rsidR="006A72A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ми</w:t>
      </w:r>
      <w:r w:rsidR="00EE3E4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 завтрака</w:t>
      </w:r>
      <w:r w:rsidR="00EE3E4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ешил погулять на берегу реки. Вдруг</w:t>
      </w:r>
      <w:r w:rsidR="006A72A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ус</w:t>
      </w:r>
      <w:r w:rsidR="001B1456">
        <w:rPr>
          <w:sz w:val="48"/>
          <w:szCs w:val="48"/>
          <w:lang w:val="ru-RU"/>
        </w:rPr>
        <w:t>лышал какие-то звуки. Он обернулся и увидел девушку, которая стояла под деревом. Ее</w:t>
      </w:r>
      <w:r w:rsidR="00E65508">
        <w:rPr>
          <w:sz w:val="48"/>
          <w:szCs w:val="48"/>
          <w:lang w:val="ru-RU"/>
        </w:rPr>
        <w:t xml:space="preserve"> рвало. Было видно, что ей очень</w:t>
      </w:r>
      <w:r w:rsidR="001B1456">
        <w:rPr>
          <w:sz w:val="48"/>
          <w:szCs w:val="48"/>
          <w:lang w:val="ru-RU"/>
        </w:rPr>
        <w:t xml:space="preserve"> плохо. Рами подбежал к ней.</w:t>
      </w:r>
    </w:p>
    <w:p w:rsidR="006B4DD7" w:rsidRDefault="001B1456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Что с тобой?</w:t>
      </w:r>
    </w:p>
    <w:p w:rsidR="006B4DD7" w:rsidRDefault="006B4DD7" w:rsidP="00994524">
      <w:pPr>
        <w:rPr>
          <w:sz w:val="48"/>
          <w:szCs w:val="48"/>
          <w:lang w:val="ru-RU"/>
        </w:rPr>
      </w:pPr>
      <w:r w:rsidRPr="006B4DD7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-Ничего. Я не знаю, что это. Сейчас пройдет. </w:t>
      </w:r>
    </w:p>
    <w:p w:rsidR="006B4DD7" w:rsidRDefault="006B4DD7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Девушка говорила с сильным русским акцен</w:t>
      </w:r>
      <w:r w:rsidR="00D71384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>ом. Она с трудом подбира</w:t>
      </w:r>
      <w:r w:rsidR="00E65508">
        <w:rPr>
          <w:sz w:val="48"/>
          <w:szCs w:val="48"/>
          <w:lang w:val="ru-RU"/>
        </w:rPr>
        <w:t>ла слова. Рами не мог уйти. Он - будущий врач. Он -</w:t>
      </w:r>
      <w:r w:rsidR="006A72A9">
        <w:rPr>
          <w:sz w:val="48"/>
          <w:szCs w:val="48"/>
          <w:lang w:val="ru-RU"/>
        </w:rPr>
        <w:t xml:space="preserve"> человек ответственный. Девушке</w:t>
      </w:r>
      <w:r>
        <w:rPr>
          <w:sz w:val="48"/>
          <w:szCs w:val="48"/>
          <w:lang w:val="ru-RU"/>
        </w:rPr>
        <w:t xml:space="preserve"> плохо. Он должен в этом разобраться.</w:t>
      </w:r>
    </w:p>
    <w:p w:rsidR="006B4DD7" w:rsidRDefault="006B4DD7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давно это у тебя?</w:t>
      </w:r>
      <w:r w:rsidR="00770192" w:rsidRPr="00994524">
        <w:rPr>
          <w:sz w:val="48"/>
          <w:szCs w:val="48"/>
          <w:lang w:val="ru-RU"/>
        </w:rPr>
        <w:t xml:space="preserve"> </w:t>
      </w:r>
    </w:p>
    <w:p w:rsidR="00E47232" w:rsidRDefault="006B4DD7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47232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Уже неделю. И только утром. Потом проходит. И сегодня пройдет</w:t>
      </w:r>
      <w:r w:rsidR="00E47232">
        <w:rPr>
          <w:sz w:val="48"/>
          <w:szCs w:val="48"/>
          <w:lang w:val="ru-RU"/>
        </w:rPr>
        <w:t>. А ты</w:t>
      </w:r>
      <w:r w:rsidR="006A72A9">
        <w:rPr>
          <w:sz w:val="48"/>
          <w:szCs w:val="48"/>
          <w:lang w:val="ru-RU"/>
        </w:rPr>
        <w:t>,</w:t>
      </w:r>
      <w:r w:rsidR="00E47232">
        <w:rPr>
          <w:sz w:val="48"/>
          <w:szCs w:val="48"/>
          <w:lang w:val="ru-RU"/>
        </w:rPr>
        <w:t xml:space="preserve"> кто такой?</w:t>
      </w:r>
    </w:p>
    <w:p w:rsidR="00E47232" w:rsidRDefault="00E47232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Рами Гольдштейн. Я живу в этом кибуце и учусь медицине в университете. А ты кто?</w:t>
      </w:r>
    </w:p>
    <w:p w:rsidR="00E47232" w:rsidRDefault="00E47232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890222" w:rsidRPr="00890222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Я приехала из России. Нас поселили в вашем кибуце. Я здесь два месяца. Окончу ульпан и пойду в армию.</w:t>
      </w:r>
    </w:p>
    <w:p w:rsidR="00256A6F" w:rsidRDefault="00E47232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ми все понял. Он наблюдал за этой шумной компанией будущих солдат</w:t>
      </w:r>
      <w:r w:rsidR="006A72A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-одиночек издалека. Где-то</w:t>
      </w:r>
      <w:r w:rsidR="006A72A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дели три назад</w:t>
      </w:r>
      <w:r w:rsidR="006A72A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их была большая гулянка. Пол ночи орали и пели песни. Провожали очередную </w:t>
      </w:r>
      <w:r>
        <w:rPr>
          <w:sz w:val="48"/>
          <w:szCs w:val="48"/>
          <w:lang w:val="ru-RU"/>
        </w:rPr>
        <w:lastRenderedPageBreak/>
        <w:t>группу ребят в армию. В их кибуце уже года два это происходит</w:t>
      </w:r>
      <w:r w:rsidR="00256A6F">
        <w:rPr>
          <w:sz w:val="48"/>
          <w:szCs w:val="48"/>
          <w:lang w:val="ru-RU"/>
        </w:rPr>
        <w:t>.</w:t>
      </w:r>
    </w:p>
    <w:p w:rsidR="00256A6F" w:rsidRDefault="00256A6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ты в Израиле одна? У тебя здесь никого нет?</w:t>
      </w:r>
    </w:p>
    <w:p w:rsidR="00256A6F" w:rsidRDefault="00256A6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икого.</w:t>
      </w:r>
    </w:p>
    <w:p w:rsidR="00256A6F" w:rsidRDefault="00256A6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ак тебя зовут?</w:t>
      </w:r>
    </w:p>
    <w:p w:rsidR="00256A6F" w:rsidRDefault="00256A6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иктория. Вики.</w:t>
      </w:r>
    </w:p>
    <w:p w:rsidR="00256A6F" w:rsidRDefault="00256A6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евушку опять начало рвать.</w:t>
      </w:r>
    </w:p>
    <w:p w:rsidR="00256A6F" w:rsidRDefault="00256A6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ми мучительно соображал. Отравление? Но уже неделю, и только по утрам. Не похоже. Печень, желчный пузырь? Были бы боли.</w:t>
      </w:r>
    </w:p>
    <w:p w:rsidR="00256A6F" w:rsidRDefault="00256A6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ебе что-нибудь болит?</w:t>
      </w:r>
    </w:p>
    <w:p w:rsidR="00256A6F" w:rsidRDefault="00256A6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только тошнит.</w:t>
      </w:r>
    </w:p>
    <w:p w:rsidR="00256A6F" w:rsidRDefault="00B03F9D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тогда</w:t>
      </w:r>
      <w:r w:rsidR="00890222">
        <w:rPr>
          <w:sz w:val="48"/>
          <w:szCs w:val="48"/>
          <w:lang w:val="ru-RU"/>
        </w:rPr>
        <w:t xml:space="preserve"> Рами понял. Это</w:t>
      </w:r>
      <w:r w:rsidR="00256A6F">
        <w:rPr>
          <w:sz w:val="48"/>
          <w:szCs w:val="48"/>
          <w:lang w:val="ru-RU"/>
        </w:rPr>
        <w:t xml:space="preserve"> похоже на первые признаки беременности. Похоже, что она еще об этом не догадываается</w:t>
      </w:r>
      <w:r>
        <w:rPr>
          <w:sz w:val="48"/>
          <w:szCs w:val="48"/>
          <w:lang w:val="ru-RU"/>
        </w:rPr>
        <w:t>. Она гово</w:t>
      </w:r>
      <w:r w:rsidR="00256A6F">
        <w:rPr>
          <w:sz w:val="48"/>
          <w:szCs w:val="48"/>
          <w:lang w:val="ru-RU"/>
        </w:rPr>
        <w:t>рит, что пойдет в армию. Какая армия</w:t>
      </w:r>
      <w:r w:rsidR="00182A6E">
        <w:rPr>
          <w:sz w:val="48"/>
          <w:szCs w:val="48"/>
          <w:lang w:val="ru-RU"/>
        </w:rPr>
        <w:t>?</w:t>
      </w:r>
    </w:p>
    <w:p w:rsidR="00182A6E" w:rsidRDefault="00182A6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что она будет дела</w:t>
      </w:r>
      <w:r w:rsidR="00B03F9D">
        <w:rPr>
          <w:sz w:val="48"/>
          <w:szCs w:val="48"/>
          <w:lang w:val="ru-RU"/>
        </w:rPr>
        <w:t>ть, когда д</w:t>
      </w:r>
      <w:r>
        <w:rPr>
          <w:sz w:val="48"/>
          <w:szCs w:val="48"/>
          <w:lang w:val="ru-RU"/>
        </w:rPr>
        <w:t>огадается, что с ней происходит? Нужно поскорее забрать ее подальше от реки. В прошлом году</w:t>
      </w:r>
      <w:r w:rsidR="00EE3E4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одн</w:t>
      </w:r>
      <w:r w:rsidR="00B03F9D">
        <w:rPr>
          <w:sz w:val="48"/>
          <w:szCs w:val="48"/>
          <w:lang w:val="ru-RU"/>
        </w:rPr>
        <w:t>у вытаскивали из Иордана. Он са</w:t>
      </w:r>
      <w:r>
        <w:rPr>
          <w:sz w:val="48"/>
          <w:szCs w:val="48"/>
          <w:lang w:val="ru-RU"/>
        </w:rPr>
        <w:t>м нырял. Еле откачали. Нужно как-то уговорить Вики уйти отсюда.</w:t>
      </w:r>
    </w:p>
    <w:p w:rsidR="00182A6E" w:rsidRDefault="00182A6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E3E4D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Вики, тебе уже лучше? Идем</w:t>
      </w:r>
      <w:r w:rsidR="00EE3E4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идим на скамейке возле столовой. Поговорим.</w:t>
      </w:r>
    </w:p>
    <w:p w:rsidR="00182A6E" w:rsidRDefault="00182A6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ушли от реки. Вики уже стало лучше.</w:t>
      </w:r>
    </w:p>
    <w:p w:rsidR="00182A6E" w:rsidRDefault="00182A6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озле столовой была беседка, а в беседке стояла скамейка. Они сели. </w:t>
      </w:r>
      <w:r w:rsidR="00B14EF4">
        <w:rPr>
          <w:sz w:val="48"/>
          <w:szCs w:val="48"/>
          <w:lang w:val="ru-RU"/>
        </w:rPr>
        <w:t xml:space="preserve">Рами сказал: 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ри недели назад</w:t>
      </w:r>
      <w:r w:rsidR="006A72A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десь был пикник. Ты там была?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Была.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 тобой был парень?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мы познакомились на этом пикнике. Его звали Виктор. Мы еще смеялись – Виктор и Виктория.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охоже</w:t>
      </w:r>
      <w:r w:rsidR="006A72A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вочка сама хотела все рассказать.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что было дальше?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ы гуляли на берегу. Он меня поцеловал. Потом еще раз и еще раз. Потом...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 потом?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том я не успела понять, как произошло «это».</w:t>
      </w:r>
    </w:p>
    <w:p w:rsidR="00B14EF4" w:rsidRDefault="00B14EF4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</w:t>
      </w:r>
      <w:r w:rsidR="00037C2B">
        <w:rPr>
          <w:sz w:val="48"/>
          <w:szCs w:val="48"/>
          <w:lang w:val="ru-RU"/>
        </w:rPr>
        <w:t>Что это?</w:t>
      </w:r>
    </w:p>
    <w:p w:rsidR="00037C2B" w:rsidRDefault="00037C2B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я не знаю, как это сказаь на иврите.</w:t>
      </w:r>
    </w:p>
    <w:p w:rsidR="00890222" w:rsidRDefault="00890222" w:rsidP="00994524">
      <w:pPr>
        <w:rPr>
          <w:sz w:val="48"/>
          <w:szCs w:val="48"/>
          <w:lang w:val="ru-RU"/>
        </w:rPr>
      </w:pPr>
      <w:r w:rsidRPr="0089022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Рами подумал, что будет лучше, если он скажет ей правду. Во </w:t>
      </w:r>
      <w:r w:rsidR="00E65508">
        <w:rPr>
          <w:sz w:val="48"/>
          <w:szCs w:val="48"/>
          <w:lang w:val="ru-RU"/>
        </w:rPr>
        <w:t xml:space="preserve">всяком случае, далеко </w:t>
      </w:r>
      <w:r>
        <w:rPr>
          <w:sz w:val="48"/>
          <w:szCs w:val="48"/>
          <w:lang w:val="ru-RU"/>
        </w:rPr>
        <w:t>он</w:t>
      </w:r>
      <w:r w:rsidR="00E65508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 xml:space="preserve"> от не</w:t>
      </w:r>
      <w:r w:rsidR="00EE3E4D">
        <w:rPr>
          <w:sz w:val="48"/>
          <w:szCs w:val="48"/>
          <w:lang w:val="ru-RU"/>
        </w:rPr>
        <w:t>го не убежит. Он сможет контроли</w:t>
      </w:r>
      <w:r>
        <w:rPr>
          <w:sz w:val="48"/>
          <w:szCs w:val="48"/>
          <w:lang w:val="ru-RU"/>
        </w:rPr>
        <w:t>ровать ситуацию.</w:t>
      </w:r>
    </w:p>
    <w:p w:rsidR="00890222" w:rsidRDefault="00EE3E4D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я тебя понял. А ты в</w:t>
      </w:r>
      <w:r w:rsidR="00890222">
        <w:rPr>
          <w:sz w:val="48"/>
          <w:szCs w:val="48"/>
          <w:lang w:val="ru-RU"/>
        </w:rPr>
        <w:t>ообще знаешь, чем это кончается?</w:t>
      </w:r>
    </w:p>
    <w:p w:rsidR="00890222" w:rsidRDefault="00890222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хочешь сказать, что я беременна</w:t>
      </w:r>
      <w:r w:rsidR="00E65508">
        <w:rPr>
          <w:sz w:val="48"/>
          <w:szCs w:val="48"/>
          <w:lang w:val="ru-RU"/>
        </w:rPr>
        <w:t>?</w:t>
      </w:r>
    </w:p>
    <w:p w:rsidR="00805E7A" w:rsidRDefault="00805E7A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хоже на то.</w:t>
      </w:r>
    </w:p>
    <w:p w:rsidR="00805E7A" w:rsidRDefault="00805E7A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 очень боялся, что Вики куда-то побежит, а она, наоборот, ок</w:t>
      </w:r>
      <w:r w:rsidR="00EE3E4D">
        <w:rPr>
          <w:sz w:val="48"/>
          <w:szCs w:val="48"/>
          <w:lang w:val="ru-RU"/>
        </w:rPr>
        <w:t>аме</w:t>
      </w:r>
      <w:r w:rsidR="00E65508">
        <w:rPr>
          <w:sz w:val="48"/>
          <w:szCs w:val="48"/>
          <w:lang w:val="ru-RU"/>
        </w:rPr>
        <w:t>нела. Было видно, ч</w:t>
      </w:r>
      <w:r>
        <w:rPr>
          <w:sz w:val="48"/>
          <w:szCs w:val="48"/>
          <w:lang w:val="ru-RU"/>
        </w:rPr>
        <w:t xml:space="preserve">то </w:t>
      </w:r>
      <w:r w:rsidR="005D731B">
        <w:rPr>
          <w:sz w:val="48"/>
          <w:szCs w:val="48"/>
          <w:lang w:val="ru-RU"/>
        </w:rPr>
        <w:t>она не может до конца понять, что с ней происходит. Рами терпеливо ждал. Через несколько минут</w:t>
      </w:r>
      <w:r w:rsidR="006A72A9">
        <w:rPr>
          <w:sz w:val="48"/>
          <w:szCs w:val="48"/>
          <w:lang w:val="ru-RU"/>
        </w:rPr>
        <w:t>,</w:t>
      </w:r>
      <w:r w:rsidR="006818C6">
        <w:rPr>
          <w:sz w:val="48"/>
          <w:szCs w:val="48"/>
          <w:lang w:val="ru-RU"/>
        </w:rPr>
        <w:t xml:space="preserve"> она, как видно, уже</w:t>
      </w:r>
      <w:r w:rsidR="005D731B">
        <w:rPr>
          <w:sz w:val="48"/>
          <w:szCs w:val="48"/>
          <w:lang w:val="ru-RU"/>
        </w:rPr>
        <w:t xml:space="preserve"> все осознала. И разразилась слезами. Она горько плакала, как-то по-детски. Рами хотелось ее утешить, но слов подобрать он не мог. И он стал гладить ее по голове, как ма</w:t>
      </w:r>
      <w:r w:rsidR="006A72A9">
        <w:rPr>
          <w:sz w:val="48"/>
          <w:szCs w:val="48"/>
          <w:lang w:val="ru-RU"/>
        </w:rPr>
        <w:t>ленького ребенка. Она уткнулась</w:t>
      </w:r>
      <w:r w:rsidR="005D731B">
        <w:rPr>
          <w:sz w:val="48"/>
          <w:szCs w:val="48"/>
          <w:lang w:val="ru-RU"/>
        </w:rPr>
        <w:t xml:space="preserve"> ему в плечо и продолжала плакать. Футболка была уже мокрая.</w:t>
      </w:r>
    </w:p>
    <w:p w:rsidR="005D731B" w:rsidRDefault="00E65508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о ясно, ч</w:t>
      </w:r>
      <w:r w:rsidR="005D731B">
        <w:rPr>
          <w:sz w:val="48"/>
          <w:szCs w:val="48"/>
          <w:lang w:val="ru-RU"/>
        </w:rPr>
        <w:t>то выхода из этого положения нет. Искать этого Виктора? Ну и что э</w:t>
      </w:r>
      <w:r w:rsidR="00F305BB">
        <w:rPr>
          <w:sz w:val="48"/>
          <w:szCs w:val="48"/>
          <w:lang w:val="ru-RU"/>
        </w:rPr>
        <w:t>то</w:t>
      </w:r>
    </w:p>
    <w:p w:rsidR="005D731B" w:rsidRDefault="005D731B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F305BB">
        <w:rPr>
          <w:sz w:val="48"/>
          <w:szCs w:val="48"/>
          <w:lang w:val="ru-RU"/>
        </w:rPr>
        <w:t>п</w:t>
      </w:r>
      <w:r>
        <w:rPr>
          <w:sz w:val="48"/>
          <w:szCs w:val="48"/>
          <w:lang w:val="ru-RU"/>
        </w:rPr>
        <w:t>оможет</w:t>
      </w:r>
      <w:r w:rsidR="00F305BB">
        <w:rPr>
          <w:sz w:val="48"/>
          <w:szCs w:val="48"/>
          <w:lang w:val="ru-RU"/>
        </w:rPr>
        <w:t>? Он в армии, и у него, наверное, тоже никого и ничего нет. Рассказать кому-то в кибуце, так одни только разговоры могут убить ч</w:t>
      </w:r>
      <w:r w:rsidR="00EE3E4D">
        <w:rPr>
          <w:sz w:val="48"/>
          <w:szCs w:val="48"/>
          <w:lang w:val="ru-RU"/>
        </w:rPr>
        <w:t>еловека.  В любом случае, остави</w:t>
      </w:r>
      <w:r w:rsidR="00F305BB">
        <w:rPr>
          <w:sz w:val="48"/>
          <w:szCs w:val="48"/>
          <w:lang w:val="ru-RU"/>
        </w:rPr>
        <w:t>ть ее в таком состоянии он уже не может. Он ей сказал правду, и этим самым</w:t>
      </w:r>
      <w:r w:rsidR="00EE3E4D">
        <w:rPr>
          <w:sz w:val="48"/>
          <w:szCs w:val="48"/>
          <w:lang w:val="ru-RU"/>
        </w:rPr>
        <w:t>,</w:t>
      </w:r>
      <w:r w:rsidR="00F305BB">
        <w:rPr>
          <w:sz w:val="48"/>
          <w:szCs w:val="48"/>
          <w:lang w:val="ru-RU"/>
        </w:rPr>
        <w:t xml:space="preserve"> возможно</w:t>
      </w:r>
      <w:r w:rsidR="00EE3E4D">
        <w:rPr>
          <w:sz w:val="48"/>
          <w:szCs w:val="48"/>
          <w:lang w:val="ru-RU"/>
        </w:rPr>
        <w:t>,</w:t>
      </w:r>
      <w:r w:rsidR="00F305BB">
        <w:rPr>
          <w:sz w:val="48"/>
          <w:szCs w:val="48"/>
          <w:lang w:val="ru-RU"/>
        </w:rPr>
        <w:t xml:space="preserve"> </w:t>
      </w:r>
      <w:r w:rsidR="00F305BB">
        <w:rPr>
          <w:sz w:val="48"/>
          <w:szCs w:val="48"/>
          <w:lang w:val="ru-RU"/>
        </w:rPr>
        <w:lastRenderedPageBreak/>
        <w:t>подтолкнул ее к чему-то плохому. Она еще почти ребенок, а уже столкнулась с неразрешимыми жизненными обстоятельствами. Пока она только плачет. А с чем ей предстоит сто</w:t>
      </w:r>
      <w:r w:rsidR="00577E9B">
        <w:rPr>
          <w:sz w:val="48"/>
          <w:szCs w:val="48"/>
          <w:lang w:val="ru-RU"/>
        </w:rPr>
        <w:t>л</w:t>
      </w:r>
      <w:r w:rsidR="00F305BB">
        <w:rPr>
          <w:sz w:val="48"/>
          <w:szCs w:val="48"/>
          <w:lang w:val="ru-RU"/>
        </w:rPr>
        <w:t xml:space="preserve">кнуться завтра? Ей даже помощи ждать не от кого. Он должен что-то предпринять. Он уже чувствует ответственность за нее. </w:t>
      </w:r>
    </w:p>
    <w:p w:rsidR="00F305BB" w:rsidRDefault="00F305BB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ешение пришло мгновенно.</w:t>
      </w:r>
    </w:p>
    <w:p w:rsidR="00211E70" w:rsidRDefault="00577E9B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плачь, Вики, я уже</w:t>
      </w:r>
      <w:r w:rsidR="00211E70">
        <w:rPr>
          <w:sz w:val="48"/>
          <w:szCs w:val="48"/>
          <w:lang w:val="ru-RU"/>
        </w:rPr>
        <w:t xml:space="preserve"> знаю,  что нужно делать.</w:t>
      </w:r>
    </w:p>
    <w:p w:rsidR="00211E70" w:rsidRDefault="00211E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?</w:t>
      </w:r>
    </w:p>
    <w:p w:rsidR="00211E70" w:rsidRDefault="00211E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едь никто ничего не знает. Давай мы с тобой будем думать, что тогда около реки с тобой был не Виктор, а я. </w:t>
      </w:r>
      <w:r w:rsidR="00E65508">
        <w:rPr>
          <w:sz w:val="48"/>
          <w:szCs w:val="48"/>
          <w:lang w:val="ru-RU"/>
        </w:rPr>
        <w:t>Я же не хуже, чем Виктор, правда?</w:t>
      </w:r>
    </w:p>
    <w:p w:rsidR="00E65508" w:rsidRDefault="00E65508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лучше. </w:t>
      </w:r>
      <w:r w:rsidR="00D13B36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И опять слезы. На футболке уже не было сухого места.</w:t>
      </w:r>
      <w:r w:rsidR="00F84EC7">
        <w:rPr>
          <w:sz w:val="48"/>
          <w:szCs w:val="48"/>
          <w:lang w:val="ru-RU"/>
        </w:rPr>
        <w:t xml:space="preserve"> Пу</w:t>
      </w:r>
      <w:r>
        <w:rPr>
          <w:sz w:val="48"/>
          <w:szCs w:val="48"/>
          <w:lang w:val="ru-RU"/>
        </w:rPr>
        <w:t>сть попла</w:t>
      </w:r>
      <w:r w:rsidR="00D13B36">
        <w:rPr>
          <w:sz w:val="48"/>
          <w:szCs w:val="48"/>
          <w:lang w:val="ru-RU"/>
        </w:rPr>
        <w:t>чет. У женщин слезы снимают стре</w:t>
      </w:r>
      <w:r>
        <w:rPr>
          <w:sz w:val="48"/>
          <w:szCs w:val="48"/>
          <w:lang w:val="ru-RU"/>
        </w:rPr>
        <w:t>сс</w:t>
      </w:r>
      <w:r w:rsidR="00D13B36">
        <w:rPr>
          <w:sz w:val="48"/>
          <w:szCs w:val="48"/>
          <w:lang w:val="ru-RU"/>
        </w:rPr>
        <w:t>.</w:t>
      </w:r>
    </w:p>
    <w:p w:rsidR="00D13B36" w:rsidRDefault="00D13B36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B26B4A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А если с тобой был я, то я обязан на тебе женит</w:t>
      </w:r>
      <w:r w:rsidR="00D71384">
        <w:rPr>
          <w:sz w:val="48"/>
          <w:szCs w:val="48"/>
          <w:lang w:val="ru-RU"/>
        </w:rPr>
        <w:t>ься. У тебя в животе живой ребе</w:t>
      </w:r>
      <w:r>
        <w:rPr>
          <w:sz w:val="48"/>
          <w:szCs w:val="48"/>
          <w:lang w:val="ru-RU"/>
        </w:rPr>
        <w:t>ночек. Этот ребеночек будет моим. Ты согласна выйти за меня замуж?</w:t>
      </w:r>
    </w:p>
    <w:p w:rsidR="00D13B36" w:rsidRDefault="00D13B36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577E9B">
        <w:rPr>
          <w:sz w:val="48"/>
          <w:szCs w:val="48"/>
          <w:lang w:val="ru-RU"/>
        </w:rPr>
        <w:t>-Да, с</w:t>
      </w:r>
      <w:r>
        <w:rPr>
          <w:sz w:val="48"/>
          <w:szCs w:val="48"/>
          <w:lang w:val="ru-RU"/>
        </w:rPr>
        <w:t xml:space="preserve">огласна. Ты – самый лучший в мире. </w:t>
      </w:r>
    </w:p>
    <w:p w:rsidR="00D13B36" w:rsidRDefault="00D13B36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уже ее целовал. Какая</w:t>
      </w:r>
      <w:r w:rsidR="00EE3E4D">
        <w:rPr>
          <w:sz w:val="48"/>
          <w:szCs w:val="48"/>
          <w:lang w:val="ru-RU"/>
        </w:rPr>
        <w:t xml:space="preserve"> же она сладкая. Чувство ответс</w:t>
      </w:r>
      <w:r>
        <w:rPr>
          <w:sz w:val="48"/>
          <w:szCs w:val="48"/>
          <w:lang w:val="ru-RU"/>
        </w:rPr>
        <w:t>твенности быстро перешло в чувство любви.</w:t>
      </w:r>
    </w:p>
    <w:p w:rsidR="003E69AE" w:rsidRDefault="003E69A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огда идем к моим родителям. Покаемся. Они давно уже мне говорят, что мне пора жениться, и что они хотят внуков. Вот мы их и порадуем. Только давай говорить буду я, а ты молчи. Хорошо?</w:t>
      </w:r>
    </w:p>
    <w:p w:rsidR="003E69AE" w:rsidRDefault="003E69A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 Только я хочу умыться.</w:t>
      </w:r>
    </w:p>
    <w:p w:rsidR="003E69AE" w:rsidRDefault="003E69A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коло столовой был фонтанчик с питьевой водой. Рами умыл ей лицо, и вытер краем своей футболки.</w:t>
      </w:r>
    </w:p>
    <w:p w:rsidR="003E69AE" w:rsidRDefault="003E69A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кибуце был обеденный перерыв, и родители были дома.</w:t>
      </w:r>
    </w:p>
    <w:p w:rsidR="00EE5FBD" w:rsidRDefault="003E69AE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Рами долго не тянул. Он сказал родителям, </w:t>
      </w:r>
      <w:r w:rsidR="0019707C">
        <w:rPr>
          <w:sz w:val="48"/>
          <w:szCs w:val="48"/>
          <w:lang w:val="ru-RU"/>
        </w:rPr>
        <w:t>что любит эту девушку и хочет н</w:t>
      </w:r>
      <w:r>
        <w:rPr>
          <w:sz w:val="48"/>
          <w:szCs w:val="48"/>
          <w:lang w:val="ru-RU"/>
        </w:rPr>
        <w:t>а ней жениться.</w:t>
      </w:r>
    </w:p>
    <w:p w:rsidR="003E69AE" w:rsidRDefault="00EE5FBD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3E69AE">
        <w:rPr>
          <w:sz w:val="48"/>
          <w:szCs w:val="48"/>
          <w:lang w:val="ru-RU"/>
        </w:rPr>
        <w:t xml:space="preserve"> Ее зовут Вики. Ей девятнад</w:t>
      </w:r>
      <w:r>
        <w:rPr>
          <w:sz w:val="48"/>
          <w:szCs w:val="48"/>
          <w:lang w:val="ru-RU"/>
        </w:rPr>
        <w:t>цать лет. Так получилось, это я во всем виноват. Короче</w:t>
      </w:r>
      <w:r w:rsidR="00EE3E4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ы</w:t>
      </w:r>
      <w:r w:rsidR="003E69AE">
        <w:rPr>
          <w:sz w:val="48"/>
          <w:szCs w:val="48"/>
          <w:lang w:val="ru-RU"/>
        </w:rPr>
        <w:t xml:space="preserve"> с Викой жд</w:t>
      </w:r>
      <w:r>
        <w:rPr>
          <w:sz w:val="48"/>
          <w:szCs w:val="48"/>
          <w:lang w:val="ru-RU"/>
        </w:rPr>
        <w:t>ем</w:t>
      </w:r>
      <w:r w:rsidR="003E69AE">
        <w:rPr>
          <w:sz w:val="48"/>
          <w:szCs w:val="48"/>
          <w:lang w:val="ru-RU"/>
        </w:rPr>
        <w:t xml:space="preserve"> ребенка</w:t>
      </w:r>
      <w:r w:rsidR="0019707C">
        <w:rPr>
          <w:sz w:val="48"/>
          <w:szCs w:val="48"/>
          <w:lang w:val="ru-RU"/>
        </w:rPr>
        <w:t>. У вас будет внук</w:t>
      </w:r>
      <w:r>
        <w:rPr>
          <w:sz w:val="48"/>
          <w:szCs w:val="48"/>
          <w:lang w:val="ru-RU"/>
        </w:rPr>
        <w:t xml:space="preserve"> или внучка. Пока не известно, кто. Вы ведь хотели внуков? Да, у Вики в Израиле никого нет. Вы ей станете мамой и папой. Я думаю, вы ее полюбите. Ведь я ее люблю.</w:t>
      </w:r>
    </w:p>
    <w:p w:rsidR="00EE5FBD" w:rsidRDefault="00EE5FBD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br/>
        <w:t>И он поцеловал Вики.</w:t>
      </w:r>
    </w:p>
    <w:p w:rsidR="00EE5FBD" w:rsidRDefault="00EE5FBD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отнеслись к Вики хорошо. То , что произошло у нее с их сыном, это дело житейское. Но их сын - порядочный человек.</w:t>
      </w:r>
    </w:p>
    <w:p w:rsidR="00EE5FBD" w:rsidRDefault="00EE5FBD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Ребенок есть ребенок. Вот и у них будут внуки. И</w:t>
      </w:r>
      <w:r w:rsidR="00577E9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сли у девочки здесь никого нет, то она будет им как дочка.</w:t>
      </w:r>
    </w:p>
    <w:p w:rsidR="00BE55A5" w:rsidRDefault="00BE55A5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Рами раньше жил в кампусе университета. Теперь он всегда приезжал вечером домой. </w:t>
      </w:r>
    </w:p>
    <w:p w:rsidR="00BE55A5" w:rsidRDefault="00BE55A5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 хотел все время быть с любимой женой. Он уже знал</w:t>
      </w:r>
      <w:r w:rsidR="00D71384">
        <w:rPr>
          <w:sz w:val="48"/>
          <w:szCs w:val="48"/>
          <w:lang w:val="ru-RU"/>
        </w:rPr>
        <w:t>, что у него родится сын. Он сч</w:t>
      </w:r>
      <w:r>
        <w:rPr>
          <w:sz w:val="48"/>
          <w:szCs w:val="48"/>
          <w:lang w:val="ru-RU"/>
        </w:rPr>
        <w:t>итал этого сына своим. Когда ребенок родился, он первым взял его на руки, и</w:t>
      </w:r>
      <w:r w:rsidR="006E6E77">
        <w:rPr>
          <w:sz w:val="48"/>
          <w:szCs w:val="48"/>
          <w:lang w:val="ru-RU"/>
        </w:rPr>
        <w:t xml:space="preserve"> приложил его к груди жены. Мал</w:t>
      </w:r>
      <w:r>
        <w:rPr>
          <w:sz w:val="48"/>
          <w:szCs w:val="48"/>
          <w:lang w:val="ru-RU"/>
        </w:rPr>
        <w:t>ьчика назвали Ариком. Когда он родился, Вики увидела, что он</w:t>
      </w:r>
      <w:r w:rsidR="00577E9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к копия</w:t>
      </w:r>
      <w:r w:rsidR="00577E9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 похож</w:t>
      </w:r>
      <w:r w:rsidR="00641AD8">
        <w:rPr>
          <w:sz w:val="48"/>
          <w:szCs w:val="48"/>
          <w:lang w:val="ru-RU"/>
        </w:rPr>
        <w:t xml:space="preserve"> на Виктора. Рами Виктора не знал, и поэтому не обратил на это внимания.</w:t>
      </w:r>
    </w:p>
    <w:p w:rsidR="00641AD8" w:rsidRDefault="00641AD8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окончания университета, Рами работал в больнице в Нагарии. Вики око</w:t>
      </w:r>
      <w:r w:rsidR="006E6E77">
        <w:rPr>
          <w:sz w:val="48"/>
          <w:szCs w:val="48"/>
          <w:lang w:val="ru-RU"/>
        </w:rPr>
        <w:t>нчила колледж и работала медсес</w:t>
      </w:r>
      <w:r>
        <w:rPr>
          <w:sz w:val="48"/>
          <w:szCs w:val="48"/>
          <w:lang w:val="ru-RU"/>
        </w:rPr>
        <w:t>трой в амбулатории в кибуце. Вики родила Рами еще троих детей – двух девочек и мальчика.</w:t>
      </w:r>
      <w:r w:rsidR="009A3C0F" w:rsidRPr="009A3C0F">
        <w:rPr>
          <w:sz w:val="48"/>
          <w:szCs w:val="48"/>
          <w:lang w:val="ru-RU"/>
        </w:rPr>
        <w:t xml:space="preserve"> </w:t>
      </w:r>
      <w:r w:rsidR="009A3C0F">
        <w:rPr>
          <w:sz w:val="48"/>
          <w:szCs w:val="48"/>
          <w:lang w:val="ru-RU"/>
        </w:rPr>
        <w:t xml:space="preserve">Арик был кибуцником в четвертом поколении. Здесь был его родной дом, его река, его поля, его друзья и его семья. Отсюда его и призвали в армию в </w:t>
      </w:r>
      <w:r w:rsidR="009A3C0F">
        <w:rPr>
          <w:sz w:val="48"/>
          <w:szCs w:val="48"/>
          <w:lang w:val="ru-RU"/>
        </w:rPr>
        <w:lastRenderedPageBreak/>
        <w:t>восемнадцать лет. Арик любил технику и попал в инженерные войска. Его подразделение занималось электронным забором на границе с Ливаном. Командиром  подразделения был офицер, которого звали Виктор. Виктор очень любил и ценил своих ребят. Он их всех называл сынками. Когда Арик появился в этом подразделении, все шутили: вот, уже появился очередной сынок</w:t>
      </w:r>
      <w:r w:rsidR="00AE6C4F">
        <w:rPr>
          <w:sz w:val="48"/>
          <w:szCs w:val="48"/>
          <w:lang w:val="ru-RU"/>
        </w:rPr>
        <w:t>, и есть прогресс</w:t>
      </w:r>
      <w:r w:rsidR="008B4CB6">
        <w:rPr>
          <w:sz w:val="48"/>
          <w:szCs w:val="48"/>
          <w:lang w:val="ru-RU"/>
        </w:rPr>
        <w:t xml:space="preserve"> – этот и в самом деле похож на</w:t>
      </w:r>
      <w:r w:rsidR="00AE6C4F">
        <w:rPr>
          <w:sz w:val="48"/>
          <w:szCs w:val="48"/>
          <w:lang w:val="ru-RU"/>
        </w:rPr>
        <w:t xml:space="preserve"> своего командира. Правда, Виктор из Хайфы, а этот парень</w:t>
      </w:r>
      <w:r w:rsidR="00577E9B">
        <w:rPr>
          <w:sz w:val="48"/>
          <w:szCs w:val="48"/>
          <w:lang w:val="ru-RU"/>
        </w:rPr>
        <w:t>,</w:t>
      </w:r>
      <w:r w:rsidR="00AE6C4F">
        <w:rPr>
          <w:sz w:val="48"/>
          <w:szCs w:val="48"/>
          <w:lang w:val="ru-RU"/>
        </w:rPr>
        <w:t xml:space="preserve"> вообще кибуцник. Пошутили, посмеялись и забыли.</w:t>
      </w:r>
    </w:p>
    <w:p w:rsidR="00AE6C4F" w:rsidRDefault="00F04CCD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ва джипа ехали вдол</w:t>
      </w:r>
      <w:r w:rsidR="008B4CB6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забора на</w:t>
      </w:r>
      <w:r w:rsidR="00AE6C4F">
        <w:rPr>
          <w:sz w:val="48"/>
          <w:szCs w:val="48"/>
          <w:lang w:val="ru-RU"/>
        </w:rPr>
        <w:t xml:space="preserve"> ливанской границе. В первом джипе бал офицер и два солдата. Во втором джипе были два солдата и командир подразделения Виктор.</w:t>
      </w:r>
    </w:p>
    <w:p w:rsidR="00AE6C4F" w:rsidRDefault="00AE6C4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гремел взрыв. Первый джип на</w:t>
      </w:r>
      <w:r w:rsidR="00F04CCD">
        <w:rPr>
          <w:sz w:val="48"/>
          <w:szCs w:val="48"/>
          <w:lang w:val="ru-RU"/>
        </w:rPr>
        <w:t>ехал на мину. Машина горела. Из</w:t>
      </w:r>
      <w:r>
        <w:rPr>
          <w:sz w:val="48"/>
          <w:szCs w:val="48"/>
          <w:lang w:val="ru-RU"/>
        </w:rPr>
        <w:t xml:space="preserve"> второго джипа выскочили солдаты и офицер и стали </w:t>
      </w:r>
      <w:r>
        <w:rPr>
          <w:sz w:val="48"/>
          <w:szCs w:val="48"/>
          <w:lang w:val="ru-RU"/>
        </w:rPr>
        <w:lastRenderedPageBreak/>
        <w:t xml:space="preserve">вытаскивать своих ребят из горящей машины. И тут же попали под огонь террористов. </w:t>
      </w:r>
      <w:r w:rsidR="00D60C72">
        <w:rPr>
          <w:sz w:val="48"/>
          <w:szCs w:val="48"/>
          <w:lang w:val="ru-RU"/>
        </w:rPr>
        <w:t>Но им удалось всех вытащить и погрузить в свой джип. Виктор сел за руль и дал полный газ. Террористы стреляли в машину, но ему удалось выскочить из зоны обстрела. Целым был только он сам. Все остальные были или ранены или мертвы. Он на максимальной скорости мчался в больницу в Нагарию. По рации он уже передал на басис, что случилось. Около входа в больницу их уже ждали специальные бригады. Медики быстро вытащили всех из машины и отправили в больницу. Оказалось, что двое мертвы, один в крайне тяжелом состоянии и еще двое с огнестрельными ранениями средне</w:t>
      </w:r>
      <w:r w:rsidR="00F04CCD">
        <w:rPr>
          <w:sz w:val="48"/>
          <w:szCs w:val="48"/>
          <w:lang w:val="ru-RU"/>
        </w:rPr>
        <w:t>й</w:t>
      </w:r>
      <w:r w:rsidR="00D60C72">
        <w:rPr>
          <w:sz w:val="48"/>
          <w:szCs w:val="48"/>
          <w:lang w:val="ru-RU"/>
        </w:rPr>
        <w:t xml:space="preserve"> тяжести. Из тех, кто был во взорваном джипе, в</w:t>
      </w:r>
      <w:r w:rsidR="00F04CCD">
        <w:rPr>
          <w:sz w:val="48"/>
          <w:szCs w:val="48"/>
          <w:lang w:val="ru-RU"/>
        </w:rPr>
        <w:t xml:space="preserve"> </w:t>
      </w:r>
      <w:r w:rsidR="00D60C72">
        <w:rPr>
          <w:sz w:val="48"/>
          <w:szCs w:val="48"/>
          <w:lang w:val="ru-RU"/>
        </w:rPr>
        <w:t>живых остался только один солдат. Этим солдатом был Арик</w:t>
      </w:r>
      <w:r w:rsidR="00577E9B">
        <w:rPr>
          <w:sz w:val="48"/>
          <w:szCs w:val="48"/>
          <w:lang w:val="ru-RU"/>
        </w:rPr>
        <w:t xml:space="preserve"> Голльдштейн</w:t>
      </w:r>
      <w:r w:rsidR="00D60C72">
        <w:rPr>
          <w:sz w:val="48"/>
          <w:szCs w:val="48"/>
          <w:lang w:val="ru-RU"/>
        </w:rPr>
        <w:t xml:space="preserve">. </w:t>
      </w:r>
      <w:r w:rsidR="00105E67">
        <w:rPr>
          <w:sz w:val="48"/>
          <w:szCs w:val="48"/>
          <w:lang w:val="ru-RU"/>
        </w:rPr>
        <w:t>Он б</w:t>
      </w:r>
      <w:r w:rsidR="00F04CCD">
        <w:rPr>
          <w:sz w:val="48"/>
          <w:szCs w:val="48"/>
          <w:lang w:val="ru-RU"/>
        </w:rPr>
        <w:t xml:space="preserve">ыл на грани жизни и </w:t>
      </w:r>
      <w:r w:rsidR="00F04CCD">
        <w:rPr>
          <w:sz w:val="48"/>
          <w:szCs w:val="48"/>
          <w:lang w:val="ru-RU"/>
        </w:rPr>
        <w:lastRenderedPageBreak/>
        <w:t>смерти. Его</w:t>
      </w:r>
      <w:r w:rsidR="00105E67">
        <w:rPr>
          <w:sz w:val="48"/>
          <w:szCs w:val="48"/>
          <w:lang w:val="ru-RU"/>
        </w:rPr>
        <w:t xml:space="preserve"> срочно оперировали. Его папа, Рами Гольдштейн уже был заведующим отделением </w:t>
      </w:r>
      <w:r w:rsidR="006E6E77">
        <w:rPr>
          <w:sz w:val="48"/>
          <w:szCs w:val="48"/>
          <w:lang w:val="ru-RU"/>
        </w:rPr>
        <w:t>терапии в это больнице. Конечно,</w:t>
      </w:r>
      <w:r w:rsidR="00105E67">
        <w:rPr>
          <w:sz w:val="48"/>
          <w:szCs w:val="48"/>
          <w:lang w:val="ru-RU"/>
        </w:rPr>
        <w:t xml:space="preserve"> он сразу узнал об этом происшествии. Он кинулся к лифту, спустился вниз. На кровати уже везли одного</w:t>
      </w:r>
      <w:r w:rsidR="00B95509">
        <w:rPr>
          <w:sz w:val="48"/>
          <w:szCs w:val="48"/>
          <w:lang w:val="ru-RU"/>
        </w:rPr>
        <w:t>,</w:t>
      </w:r>
      <w:r w:rsidR="00105E67">
        <w:rPr>
          <w:sz w:val="48"/>
          <w:szCs w:val="48"/>
          <w:lang w:val="ru-RU"/>
        </w:rPr>
        <w:t xml:space="preserve"> тяжело раненого</w:t>
      </w:r>
      <w:r w:rsidR="00B95509">
        <w:rPr>
          <w:sz w:val="48"/>
          <w:szCs w:val="48"/>
          <w:lang w:val="ru-RU"/>
        </w:rPr>
        <w:t>,</w:t>
      </w:r>
      <w:r w:rsidR="00105E67">
        <w:rPr>
          <w:sz w:val="48"/>
          <w:szCs w:val="48"/>
          <w:lang w:val="ru-RU"/>
        </w:rPr>
        <w:t xml:space="preserve"> солдата. Это был его сын. С этой м</w:t>
      </w:r>
      <w:r w:rsidR="00F04CCD">
        <w:rPr>
          <w:sz w:val="48"/>
          <w:szCs w:val="48"/>
          <w:lang w:val="ru-RU"/>
        </w:rPr>
        <w:t>инуты</w:t>
      </w:r>
      <w:r w:rsidR="00B95509">
        <w:rPr>
          <w:sz w:val="48"/>
          <w:szCs w:val="48"/>
          <w:lang w:val="ru-RU"/>
        </w:rPr>
        <w:t>. отец уже не отходил от сына</w:t>
      </w:r>
      <w:r w:rsidR="00105E67">
        <w:rPr>
          <w:sz w:val="48"/>
          <w:szCs w:val="48"/>
          <w:lang w:val="ru-RU"/>
        </w:rPr>
        <w:t xml:space="preserve">. </w:t>
      </w:r>
      <w:r w:rsidR="006E6E77">
        <w:rPr>
          <w:sz w:val="48"/>
          <w:szCs w:val="48"/>
          <w:lang w:val="ru-RU"/>
        </w:rPr>
        <w:t>Он был и в операционной</w:t>
      </w:r>
      <w:r w:rsidR="00B95509">
        <w:rPr>
          <w:sz w:val="48"/>
          <w:szCs w:val="48"/>
          <w:lang w:val="ru-RU"/>
        </w:rPr>
        <w:t>,</w:t>
      </w:r>
      <w:r w:rsidR="006E6E77">
        <w:rPr>
          <w:sz w:val="48"/>
          <w:szCs w:val="48"/>
          <w:lang w:val="ru-RU"/>
        </w:rPr>
        <w:t xml:space="preserve"> во врем</w:t>
      </w:r>
      <w:r w:rsidR="00105E67">
        <w:rPr>
          <w:sz w:val="48"/>
          <w:szCs w:val="48"/>
          <w:lang w:val="ru-RU"/>
        </w:rPr>
        <w:t>я операции. Маму Арика</w:t>
      </w:r>
      <w:r w:rsidR="00B95509">
        <w:rPr>
          <w:sz w:val="48"/>
          <w:szCs w:val="48"/>
          <w:lang w:val="ru-RU"/>
        </w:rPr>
        <w:t>,</w:t>
      </w:r>
      <w:r w:rsidR="00105E67">
        <w:rPr>
          <w:sz w:val="48"/>
          <w:szCs w:val="48"/>
          <w:lang w:val="ru-RU"/>
        </w:rPr>
        <w:t xml:space="preserve"> тоже вскоре привезли из кибуца. Она сидела на стуле около операционной.</w:t>
      </w:r>
    </w:p>
    <w:p w:rsidR="00105E67" w:rsidRDefault="00105E67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885D36">
        <w:rPr>
          <w:sz w:val="48"/>
          <w:szCs w:val="48"/>
          <w:lang w:val="ru-RU"/>
        </w:rPr>
        <w:t xml:space="preserve"> Виктор зашел в туалет. Увидел себя в эеркале. Он</w:t>
      </w:r>
      <w:r w:rsidR="00B95509">
        <w:rPr>
          <w:sz w:val="48"/>
          <w:szCs w:val="48"/>
          <w:lang w:val="ru-RU"/>
        </w:rPr>
        <w:t xml:space="preserve"> был весь перемазан в саже. У</w:t>
      </w:r>
      <w:r w:rsidR="00885D36">
        <w:rPr>
          <w:sz w:val="48"/>
          <w:szCs w:val="48"/>
          <w:lang w:val="ru-RU"/>
        </w:rPr>
        <w:t xml:space="preserve">мыл лицо и помыл руки. Нужно было пойти посмотреть, что происходит с его ранеными. Всех троих уже оперировали. Он подошел к операционной, где был Арик. Около двери операционной сидела женщина. Наверное. это – Арика мама. Он подошел к ней. </w:t>
      </w:r>
      <w:r w:rsidR="00885D36">
        <w:rPr>
          <w:sz w:val="48"/>
          <w:szCs w:val="48"/>
          <w:lang w:val="ru-RU"/>
        </w:rPr>
        <w:lastRenderedPageBreak/>
        <w:t>Прошло двадцать лет, но они узнали друг друга.</w:t>
      </w:r>
    </w:p>
    <w:p w:rsidR="00F04CCD" w:rsidRDefault="00885D36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иктория, ты – мама Арика? </w:t>
      </w:r>
    </w:p>
    <w:p w:rsidR="00885D36" w:rsidRDefault="00F04CCD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885D36">
        <w:rPr>
          <w:sz w:val="48"/>
          <w:szCs w:val="48"/>
          <w:lang w:val="ru-RU"/>
        </w:rPr>
        <w:t>Да. А ты здсь откуда?</w:t>
      </w:r>
    </w:p>
    <w:p w:rsidR="00885D36" w:rsidRDefault="00885D36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я его командир.</w:t>
      </w:r>
    </w:p>
    <w:p w:rsidR="00885D36" w:rsidRDefault="00885D36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это ты вытащил его из джипа?</w:t>
      </w:r>
    </w:p>
    <w:p w:rsidR="00DD229A" w:rsidRDefault="00DD229A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я. </w:t>
      </w:r>
    </w:p>
    <w:p w:rsidR="00DD229A" w:rsidRDefault="00DD229A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спас ему жизнь. Спасибо.</w:t>
      </w:r>
    </w:p>
    <w:p w:rsidR="00DD229A" w:rsidRDefault="00DD229A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сделал то, что был обязан слелать</w:t>
      </w:r>
      <w:r w:rsidR="00D71384">
        <w:rPr>
          <w:sz w:val="48"/>
          <w:szCs w:val="48"/>
          <w:lang w:val="ru-RU"/>
        </w:rPr>
        <w:t>. Если бы повернулось иначе, он</w:t>
      </w:r>
      <w:r>
        <w:rPr>
          <w:sz w:val="48"/>
          <w:szCs w:val="48"/>
          <w:lang w:val="ru-RU"/>
        </w:rPr>
        <w:t xml:space="preserve"> бы спасал меня. Такая у нас служба. Как он? Ты что-нибудь знаешь?</w:t>
      </w:r>
    </w:p>
    <w:p w:rsidR="00DD229A" w:rsidRDefault="00DD229A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ка никто ничего не говорит. Мой муж, папа Арика</w:t>
      </w:r>
      <w:r w:rsidR="00663A7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663A70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врач. Он работает в этой больнице. Так он все время там, в операционной. Я жду. Может, он выйдет и что-то скажет.</w:t>
      </w:r>
    </w:p>
    <w:p w:rsidR="00F04CCD" w:rsidRDefault="009A5FDB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A447D3">
        <w:rPr>
          <w:sz w:val="48"/>
          <w:szCs w:val="48"/>
          <w:lang w:val="ru-RU"/>
        </w:rPr>
        <w:t>Виктор сидел и вспоминал: двадцать лет назад, пикник с песнями. Красивая девчонка. Он – Виктор, она Виктория. Они так смеялись. Волшебная ночь. Берег Иордана. Они целовались. И да, между ними произошло «это». Он точно помнил. А утром</w:t>
      </w:r>
      <w:r w:rsidR="00B95509">
        <w:rPr>
          <w:sz w:val="48"/>
          <w:szCs w:val="48"/>
          <w:lang w:val="ru-RU"/>
        </w:rPr>
        <w:t>,</w:t>
      </w:r>
      <w:r w:rsidR="00A447D3">
        <w:rPr>
          <w:sz w:val="48"/>
          <w:szCs w:val="48"/>
          <w:lang w:val="ru-RU"/>
        </w:rPr>
        <w:t xml:space="preserve"> он уехал на п</w:t>
      </w:r>
      <w:r w:rsidR="00F04CCD">
        <w:rPr>
          <w:sz w:val="48"/>
          <w:szCs w:val="48"/>
          <w:lang w:val="ru-RU"/>
        </w:rPr>
        <w:t>р</w:t>
      </w:r>
      <w:r w:rsidR="00A447D3">
        <w:rPr>
          <w:sz w:val="48"/>
          <w:szCs w:val="48"/>
          <w:lang w:val="ru-RU"/>
        </w:rPr>
        <w:t>изывной пункт. И забыл об этом эпизоде. Так что получается, Арику девятнадцать лет, и он очень похож на него, Виктора. Может быть, Арик его сын? Но спросить напрямую, он не решился. Тем более, что парень в тяжелом состоянии, и его матери точно не до выяснения отношений</w:t>
      </w:r>
      <w:r>
        <w:rPr>
          <w:sz w:val="48"/>
          <w:szCs w:val="48"/>
          <w:lang w:val="ru-RU"/>
        </w:rPr>
        <w:t>. Сейч</w:t>
      </w:r>
      <w:r w:rsidR="00507C70">
        <w:rPr>
          <w:sz w:val="48"/>
          <w:szCs w:val="48"/>
          <w:lang w:val="ru-RU"/>
        </w:rPr>
        <w:t>ас нужно надеяться и ждать.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минут десять вышел папа Арика. Виктория бросилась к нему.</w:t>
      </w:r>
    </w:p>
    <w:p w:rsidR="00A447D3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Как Арик?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Пока положение сложное. Нужно сдать тест на кровь. Нужно е</w:t>
      </w:r>
      <w:r w:rsidR="00F04CCD">
        <w:rPr>
          <w:sz w:val="48"/>
          <w:szCs w:val="48"/>
          <w:lang w:val="ru-RU"/>
        </w:rPr>
        <w:t>щ</w:t>
      </w:r>
      <w:r>
        <w:rPr>
          <w:sz w:val="48"/>
          <w:szCs w:val="48"/>
          <w:lang w:val="ru-RU"/>
        </w:rPr>
        <w:t xml:space="preserve">е одно переливание. Срочно. А новая порция еще не прибыла. Идем сдадим тест. 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иктор встал: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тоже. </w:t>
      </w:r>
      <w:r w:rsidR="00F04CCD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И пошел вместе с ними.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Рами спросмил: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ты кто?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Я командир Арика.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сдали кровь. Подошла только кровь Виктора. Его кровь и перелили Арику. Врачи сказали, что это спасло ему жизнь.</w:t>
      </w:r>
    </w:p>
    <w:p w:rsidR="00507C70" w:rsidRDefault="00507C70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м </w:t>
      </w:r>
      <w:r w:rsidR="00606313">
        <w:rPr>
          <w:sz w:val="48"/>
          <w:szCs w:val="48"/>
          <w:lang w:val="ru-RU"/>
        </w:rPr>
        <w:t>стало очевидно, что Виктор – отец Арика.</w:t>
      </w:r>
      <w:r w:rsidR="009A5FDB">
        <w:rPr>
          <w:sz w:val="48"/>
          <w:szCs w:val="48"/>
          <w:lang w:val="ru-RU"/>
        </w:rPr>
        <w:t xml:space="preserve"> Ничего нового  для Рами и В</w:t>
      </w:r>
      <w:r w:rsidR="00DE45EB">
        <w:rPr>
          <w:sz w:val="48"/>
          <w:szCs w:val="48"/>
          <w:lang w:val="ru-RU"/>
        </w:rPr>
        <w:t>ики в этом не было. Они и</w:t>
      </w:r>
      <w:r w:rsidR="009A5FDB">
        <w:rPr>
          <w:sz w:val="48"/>
          <w:szCs w:val="48"/>
          <w:lang w:val="ru-RU"/>
        </w:rPr>
        <w:t xml:space="preserve"> </w:t>
      </w:r>
      <w:r w:rsidR="00DE45EB">
        <w:rPr>
          <w:sz w:val="48"/>
          <w:szCs w:val="48"/>
          <w:lang w:val="ru-RU"/>
        </w:rPr>
        <w:t>так это знали. Не знали только, что командир</w:t>
      </w:r>
      <w:r w:rsidR="00A663A1">
        <w:rPr>
          <w:sz w:val="48"/>
          <w:szCs w:val="48"/>
          <w:lang w:val="ru-RU"/>
        </w:rPr>
        <w:t xml:space="preserve"> Арика, это тот самый Виктор. Н</w:t>
      </w:r>
      <w:r w:rsidR="00DE45EB">
        <w:rPr>
          <w:sz w:val="48"/>
          <w:szCs w:val="48"/>
          <w:lang w:val="ru-RU"/>
        </w:rPr>
        <w:t xml:space="preserve">о теперь их пути пересеклись. Двадцать лет назад Виктор дал жизнь их </w:t>
      </w:r>
      <w:r w:rsidR="00DE45EB">
        <w:rPr>
          <w:sz w:val="48"/>
          <w:szCs w:val="48"/>
          <w:lang w:val="ru-RU"/>
        </w:rPr>
        <w:lastRenderedPageBreak/>
        <w:t>Арику, а сегодня, в течение одного дня</w:t>
      </w:r>
      <w:r w:rsidR="009A5FDB">
        <w:rPr>
          <w:sz w:val="48"/>
          <w:szCs w:val="48"/>
          <w:lang w:val="ru-RU"/>
        </w:rPr>
        <w:t>,</w:t>
      </w:r>
      <w:r w:rsidR="00DE45EB">
        <w:rPr>
          <w:sz w:val="48"/>
          <w:szCs w:val="48"/>
          <w:lang w:val="ru-RU"/>
        </w:rPr>
        <w:t xml:space="preserve">  дважды спас его от верной смерти.</w:t>
      </w:r>
    </w:p>
    <w:p w:rsidR="00DE45EB" w:rsidRDefault="00C566FA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иктор же, наоборот, все </w:t>
      </w:r>
      <w:r w:rsidR="00DE45EB">
        <w:rPr>
          <w:sz w:val="48"/>
          <w:szCs w:val="48"/>
          <w:lang w:val="ru-RU"/>
        </w:rPr>
        <w:t>эти годы даже н</w:t>
      </w:r>
      <w:r w:rsidR="009A5FDB">
        <w:rPr>
          <w:sz w:val="48"/>
          <w:szCs w:val="48"/>
          <w:lang w:val="ru-RU"/>
        </w:rPr>
        <w:t>е подозревал о существовании св</w:t>
      </w:r>
      <w:r w:rsidR="00DE45EB">
        <w:rPr>
          <w:sz w:val="48"/>
          <w:szCs w:val="48"/>
          <w:lang w:val="ru-RU"/>
        </w:rPr>
        <w:t>оего сына, хотя был его командиром, и ежедневно общался с ним. А все вывяснилось при таких трагических обстоятельствах. У Виктора не было сына. У него были три дочки, две школьницы, и одна совсем маленькая. Не даром, он св</w:t>
      </w:r>
      <w:r w:rsidR="009A5FDB">
        <w:rPr>
          <w:sz w:val="48"/>
          <w:szCs w:val="48"/>
          <w:lang w:val="ru-RU"/>
        </w:rPr>
        <w:t>оих солдат считал сынками. Он о</w:t>
      </w:r>
      <w:r w:rsidR="00DE45EB">
        <w:rPr>
          <w:sz w:val="48"/>
          <w:szCs w:val="48"/>
          <w:lang w:val="ru-RU"/>
        </w:rPr>
        <w:t xml:space="preserve">чень хотел иметь сына. </w:t>
      </w:r>
      <w:r w:rsidR="00A663A1">
        <w:rPr>
          <w:sz w:val="48"/>
          <w:szCs w:val="48"/>
          <w:lang w:val="ru-RU"/>
        </w:rPr>
        <w:t>Но не пролу</w:t>
      </w:r>
      <w:r w:rsidR="00A52A47">
        <w:rPr>
          <w:sz w:val="48"/>
          <w:szCs w:val="48"/>
          <w:lang w:val="ru-RU"/>
        </w:rPr>
        <w:t>чалось. А теперь</w:t>
      </w:r>
      <w:r w:rsidR="00B95509">
        <w:rPr>
          <w:sz w:val="48"/>
          <w:szCs w:val="48"/>
          <w:lang w:val="ru-RU"/>
        </w:rPr>
        <w:t>,</w:t>
      </w:r>
      <w:r w:rsidR="00A52A47">
        <w:rPr>
          <w:sz w:val="48"/>
          <w:szCs w:val="48"/>
          <w:lang w:val="ru-RU"/>
        </w:rPr>
        <w:t xml:space="preserve"> оказалось, что один из сынков из его подразделения, тот, который похож на него, действительно его сын. Его воспит</w:t>
      </w:r>
      <w:r w:rsidR="00A663A1">
        <w:rPr>
          <w:sz w:val="48"/>
          <w:szCs w:val="48"/>
          <w:lang w:val="ru-RU"/>
        </w:rPr>
        <w:t>ал другой,</w:t>
      </w:r>
      <w:r w:rsidR="00A52A47">
        <w:rPr>
          <w:sz w:val="48"/>
          <w:szCs w:val="48"/>
          <w:lang w:val="ru-RU"/>
        </w:rPr>
        <w:t xml:space="preserve"> замечательный мужчина, как видно от рождения. И, действительно, Арик считает его своим отцом. Ему</w:t>
      </w:r>
      <w:r w:rsidR="009A5FDB">
        <w:rPr>
          <w:sz w:val="48"/>
          <w:szCs w:val="48"/>
          <w:lang w:val="ru-RU"/>
        </w:rPr>
        <w:t>,</w:t>
      </w:r>
      <w:r w:rsidR="00A52A47">
        <w:rPr>
          <w:sz w:val="48"/>
          <w:szCs w:val="48"/>
          <w:lang w:val="ru-RU"/>
        </w:rPr>
        <w:t xml:space="preserve"> всю его жизнь</w:t>
      </w:r>
      <w:r w:rsidR="00B95509">
        <w:rPr>
          <w:sz w:val="48"/>
          <w:szCs w:val="48"/>
          <w:lang w:val="ru-RU"/>
        </w:rPr>
        <w:t>,</w:t>
      </w:r>
      <w:r w:rsidR="00A52A47">
        <w:rPr>
          <w:sz w:val="48"/>
          <w:szCs w:val="48"/>
          <w:lang w:val="ru-RU"/>
        </w:rPr>
        <w:t xml:space="preserve"> никто правды не раскрывал. И он не раскроет. Но ему приятно осознавать, что у него есть сын.   </w:t>
      </w:r>
      <w:r w:rsidR="00A52A47">
        <w:rPr>
          <w:sz w:val="48"/>
          <w:szCs w:val="48"/>
          <w:lang w:val="ru-RU"/>
        </w:rPr>
        <w:lastRenderedPageBreak/>
        <w:t>Главное, чтобы Арик выздоровел, чтобы у него все было хорошо.</w:t>
      </w:r>
    </w:p>
    <w:p w:rsidR="00A52A47" w:rsidRDefault="00A52A47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ыздоровление шло медленно, но все-таки шло. Сначала больница, потом реабилитационный </w:t>
      </w:r>
      <w:r w:rsidR="000A4EAF">
        <w:rPr>
          <w:sz w:val="48"/>
          <w:szCs w:val="48"/>
          <w:lang w:val="ru-RU"/>
        </w:rPr>
        <w:t>центр, и</w:t>
      </w:r>
      <w:r w:rsidR="00E41C73">
        <w:rPr>
          <w:sz w:val="48"/>
          <w:szCs w:val="48"/>
          <w:lang w:val="ru-RU"/>
        </w:rPr>
        <w:t>,</w:t>
      </w:r>
      <w:r w:rsidR="000A4EAF">
        <w:rPr>
          <w:sz w:val="48"/>
          <w:szCs w:val="48"/>
          <w:lang w:val="ru-RU"/>
        </w:rPr>
        <w:t xml:space="preserve"> в конце концов</w:t>
      </w:r>
      <w:r w:rsidR="00E41C73">
        <w:rPr>
          <w:sz w:val="48"/>
          <w:szCs w:val="48"/>
          <w:lang w:val="ru-RU"/>
        </w:rPr>
        <w:t>,</w:t>
      </w:r>
      <w:r w:rsidR="000A4EAF">
        <w:rPr>
          <w:sz w:val="48"/>
          <w:szCs w:val="48"/>
          <w:lang w:val="ru-RU"/>
        </w:rPr>
        <w:t xml:space="preserve"> Арик вернулся в свой кибуц. Но он вернулся туда в инвалидном кресле. Самые лучшие врачи Израиля пытались поставить его на ноги, но ничего не смогли сделать. Парень в двадцать один год был полным инвалидом, целиком зависящим от окружающих его людей. Ему пришлось привыкать к новой реальности. Еще счастье, что у него не пострадал головной мозг, и парень остался умным и адекватным. После всего перенесенного, нужно было радоваться хотя бы этому.</w:t>
      </w:r>
    </w:p>
    <w:p w:rsidR="000A4EAF" w:rsidRDefault="000A4EA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рик был мол</w:t>
      </w:r>
      <w:r w:rsidR="00E41C73">
        <w:rPr>
          <w:sz w:val="48"/>
          <w:szCs w:val="48"/>
          <w:lang w:val="ru-RU"/>
        </w:rPr>
        <w:t>одым, жизнелюбивым парнем, и он</w:t>
      </w:r>
      <w:r>
        <w:rPr>
          <w:sz w:val="48"/>
          <w:szCs w:val="48"/>
          <w:lang w:val="ru-RU"/>
        </w:rPr>
        <w:t xml:space="preserve"> приспособился с эти жить. Он изучал экономику через интернет, он </w:t>
      </w:r>
      <w:r>
        <w:rPr>
          <w:sz w:val="48"/>
          <w:szCs w:val="48"/>
          <w:lang w:val="ru-RU"/>
        </w:rPr>
        <w:lastRenderedPageBreak/>
        <w:t>участвовал во всей жизни кибуца, возглавлял молодежные проекты и проекты для детей</w:t>
      </w:r>
      <w:r w:rsidR="00151A58">
        <w:rPr>
          <w:sz w:val="48"/>
          <w:szCs w:val="48"/>
          <w:lang w:val="ru-RU"/>
        </w:rPr>
        <w:t>, участврвал в праздниках и в организации пикников. В кибуце его обожали. Специально для него о</w:t>
      </w:r>
      <w:r w:rsidR="00A663A1">
        <w:rPr>
          <w:sz w:val="48"/>
          <w:szCs w:val="48"/>
          <w:lang w:val="ru-RU"/>
        </w:rPr>
        <w:t>тремонтировали все дорожки. Там,</w:t>
      </w:r>
      <w:r w:rsidR="00151A58">
        <w:rPr>
          <w:sz w:val="48"/>
          <w:szCs w:val="48"/>
          <w:lang w:val="ru-RU"/>
        </w:rPr>
        <w:t xml:space="preserve"> </w:t>
      </w:r>
      <w:r w:rsidR="00A663A1">
        <w:rPr>
          <w:sz w:val="48"/>
          <w:szCs w:val="48"/>
          <w:lang w:val="ru-RU"/>
        </w:rPr>
        <w:t>г</w:t>
      </w:r>
      <w:r w:rsidR="00151A58">
        <w:rPr>
          <w:sz w:val="48"/>
          <w:szCs w:val="48"/>
          <w:lang w:val="ru-RU"/>
        </w:rPr>
        <w:t>де не было пандусов, их построили</w:t>
      </w:r>
      <w:r w:rsidR="00A663A1">
        <w:rPr>
          <w:sz w:val="48"/>
          <w:szCs w:val="48"/>
          <w:lang w:val="ru-RU"/>
        </w:rPr>
        <w:t xml:space="preserve">. Купили для Арика специальное </w:t>
      </w:r>
      <w:r w:rsidR="00151A58">
        <w:rPr>
          <w:sz w:val="48"/>
          <w:szCs w:val="48"/>
          <w:lang w:val="ru-RU"/>
        </w:rPr>
        <w:t>кресло с мотор</w:t>
      </w:r>
      <w:r w:rsidR="00407B89">
        <w:rPr>
          <w:sz w:val="48"/>
          <w:szCs w:val="48"/>
          <w:lang w:val="ru-RU"/>
        </w:rPr>
        <w:t>о</w:t>
      </w:r>
      <w:r w:rsidR="00151A58">
        <w:rPr>
          <w:sz w:val="48"/>
          <w:szCs w:val="48"/>
          <w:lang w:val="ru-RU"/>
        </w:rPr>
        <w:t>м.</w:t>
      </w:r>
    </w:p>
    <w:p w:rsidR="00151A58" w:rsidRDefault="00151A58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самая большая нагрузка л</w:t>
      </w:r>
      <w:r w:rsidR="00E41C73">
        <w:rPr>
          <w:sz w:val="48"/>
          <w:szCs w:val="48"/>
          <w:lang w:val="ru-RU"/>
        </w:rPr>
        <w:t>ожилась на родителей. Арику</w:t>
      </w:r>
      <w:r w:rsidR="00407B89">
        <w:rPr>
          <w:sz w:val="48"/>
          <w:szCs w:val="48"/>
          <w:lang w:val="ru-RU"/>
        </w:rPr>
        <w:t>,</w:t>
      </w:r>
      <w:r w:rsidR="00E41C73">
        <w:rPr>
          <w:sz w:val="48"/>
          <w:szCs w:val="48"/>
          <w:lang w:val="ru-RU"/>
        </w:rPr>
        <w:t xml:space="preserve"> два</w:t>
      </w:r>
      <w:r>
        <w:rPr>
          <w:sz w:val="48"/>
          <w:szCs w:val="48"/>
          <w:lang w:val="ru-RU"/>
        </w:rPr>
        <w:t xml:space="preserve"> раза в день</w:t>
      </w:r>
      <w:r w:rsidR="00407B8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обходимо было делать специальные процедуры: массаж, физиотерапию, водные процелуры. Его огец, Рами, по утрам, прежде, чем уехать в свою больницу, вместе с мамой проделыавали это все. Арик был крупным парнем, и одна мама просто не смогла бы с ним справиться. Отец допоздна работал, но, вернувшись в любое время</w:t>
      </w:r>
      <w:r w:rsidR="00E41C73">
        <w:rPr>
          <w:sz w:val="48"/>
          <w:szCs w:val="48"/>
          <w:lang w:val="ru-RU"/>
        </w:rPr>
        <w:t>,</w:t>
      </w:r>
      <w:r w:rsidR="007C09DF">
        <w:rPr>
          <w:sz w:val="48"/>
          <w:szCs w:val="48"/>
          <w:lang w:val="ru-RU"/>
        </w:rPr>
        <w:t xml:space="preserve"> все равно, проделывал все необходимое. Если это не сделать, у Арика начинались сильные </w:t>
      </w:r>
      <w:r w:rsidR="007C09DF">
        <w:rPr>
          <w:sz w:val="48"/>
          <w:szCs w:val="48"/>
          <w:lang w:val="ru-RU"/>
        </w:rPr>
        <w:lastRenderedPageBreak/>
        <w:t>боли. Но он был жив, умен, научился сам передвигаться, они уже это воспринимали, как большое счастье.</w:t>
      </w:r>
    </w:p>
    <w:p w:rsidR="007C09DF" w:rsidRDefault="007C09D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ежду тем, время шло. К ним в кибуц приезжали волонтеры.</w:t>
      </w:r>
      <w:r w:rsidR="00A663A1">
        <w:rPr>
          <w:sz w:val="48"/>
          <w:szCs w:val="48"/>
          <w:lang w:val="ru-RU"/>
        </w:rPr>
        <w:t xml:space="preserve"> Они работали на разных раб</w:t>
      </w:r>
      <w:r w:rsidR="00671CAD">
        <w:rPr>
          <w:sz w:val="48"/>
          <w:szCs w:val="48"/>
          <w:lang w:val="ru-RU"/>
        </w:rPr>
        <w:t>отах, а день</w:t>
      </w:r>
      <w:r>
        <w:rPr>
          <w:sz w:val="48"/>
          <w:szCs w:val="48"/>
          <w:lang w:val="ru-RU"/>
        </w:rPr>
        <w:t>ги перечисляли в благотворительные фонды. Однажды</w:t>
      </w:r>
      <w:r w:rsidR="00407B8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ехала большая группа волонтеров из Америки. Срели них была девушка, которую </w:t>
      </w:r>
      <w:r w:rsidR="00453744">
        <w:rPr>
          <w:sz w:val="48"/>
          <w:szCs w:val="48"/>
          <w:lang w:val="ru-RU"/>
        </w:rPr>
        <w:t>звали Сара. Она окончила медицинский факультет одного из университетов, а после каникул</w:t>
      </w:r>
      <w:r w:rsidR="00407B89">
        <w:rPr>
          <w:sz w:val="48"/>
          <w:szCs w:val="48"/>
          <w:lang w:val="ru-RU"/>
        </w:rPr>
        <w:t>,</w:t>
      </w:r>
      <w:r w:rsidR="00453744">
        <w:rPr>
          <w:sz w:val="48"/>
          <w:szCs w:val="48"/>
          <w:lang w:val="ru-RU"/>
        </w:rPr>
        <w:t xml:space="preserve"> должна была еще проходить какую-то практику. Сара решила осуществить свою давнюю мечту. И она приехала в группе волонтеров на два месяца. Поскольку Сара имела медицинское образование, то она пошла работать в амбулаторию к Вики. Сара сама вызвалась помогать д</w:t>
      </w:r>
      <w:r w:rsidR="00671CAD">
        <w:rPr>
          <w:sz w:val="48"/>
          <w:szCs w:val="48"/>
          <w:lang w:val="ru-RU"/>
        </w:rPr>
        <w:t>елать процедуры Арику. Врач, по</w:t>
      </w:r>
      <w:r w:rsidR="00453744">
        <w:rPr>
          <w:sz w:val="48"/>
          <w:szCs w:val="48"/>
          <w:lang w:val="ru-RU"/>
        </w:rPr>
        <w:t xml:space="preserve"> образованию, она очень быстро все освоила, и делала это не менее </w:t>
      </w:r>
      <w:r w:rsidR="00453744">
        <w:rPr>
          <w:sz w:val="48"/>
          <w:szCs w:val="48"/>
          <w:lang w:val="ru-RU"/>
        </w:rPr>
        <w:lastRenderedPageBreak/>
        <w:t>ловко, чем Рами. В конце концов, она заменила Рами в этом деле. Рами уже смог хоть немного отдохнуть. Но</w:t>
      </w:r>
      <w:r w:rsidR="00407B89">
        <w:rPr>
          <w:sz w:val="48"/>
          <w:szCs w:val="48"/>
          <w:lang w:val="ru-RU"/>
        </w:rPr>
        <w:t>,</w:t>
      </w:r>
      <w:r w:rsidR="00453744">
        <w:rPr>
          <w:sz w:val="48"/>
          <w:szCs w:val="48"/>
          <w:lang w:val="ru-RU"/>
        </w:rPr>
        <w:t xml:space="preserve"> возникла одна проблема</w:t>
      </w:r>
      <w:r w:rsidR="00E41C73">
        <w:rPr>
          <w:sz w:val="48"/>
          <w:szCs w:val="48"/>
          <w:lang w:val="ru-RU"/>
        </w:rPr>
        <w:t>. Арик в нее в</w:t>
      </w:r>
      <w:r w:rsidR="00C07662">
        <w:rPr>
          <w:sz w:val="48"/>
          <w:szCs w:val="48"/>
          <w:lang w:val="ru-RU"/>
        </w:rPr>
        <w:t>любился. Он понимал, что он инвалид. А она здоровая</w:t>
      </w:r>
      <w:r w:rsidR="00407B89">
        <w:rPr>
          <w:sz w:val="48"/>
          <w:szCs w:val="48"/>
          <w:lang w:val="ru-RU"/>
        </w:rPr>
        <w:t>,</w:t>
      </w:r>
      <w:r w:rsidR="00C07662">
        <w:rPr>
          <w:sz w:val="48"/>
          <w:szCs w:val="48"/>
          <w:lang w:val="ru-RU"/>
        </w:rPr>
        <w:t xml:space="preserve"> крепкая девушка. Он ей ничего не </w:t>
      </w:r>
      <w:r w:rsidR="00A663A1">
        <w:rPr>
          <w:sz w:val="48"/>
          <w:szCs w:val="48"/>
          <w:lang w:val="ru-RU"/>
        </w:rPr>
        <w:t>говорил. Но скрыть свои чувства</w:t>
      </w:r>
      <w:r w:rsidR="00C07662">
        <w:rPr>
          <w:sz w:val="48"/>
          <w:szCs w:val="48"/>
          <w:lang w:val="ru-RU"/>
        </w:rPr>
        <w:t xml:space="preserve"> </w:t>
      </w:r>
      <w:r w:rsidR="00A663A1">
        <w:rPr>
          <w:sz w:val="48"/>
          <w:szCs w:val="48"/>
          <w:lang w:val="ru-RU"/>
        </w:rPr>
        <w:t>о</w:t>
      </w:r>
      <w:r w:rsidR="00C07662">
        <w:rPr>
          <w:sz w:val="48"/>
          <w:szCs w:val="48"/>
          <w:lang w:val="ru-RU"/>
        </w:rPr>
        <w:t>т человека, который делает тебе массаж, невозможно. Он пытался подавлять в себе эти реакции, но ничего не смог с этим сделать. Удивительно, он совершенно не чувствовал своих ног, а</w:t>
      </w:r>
      <w:r w:rsidR="00A663A1">
        <w:rPr>
          <w:sz w:val="48"/>
          <w:szCs w:val="48"/>
          <w:lang w:val="ru-RU"/>
        </w:rPr>
        <w:t xml:space="preserve"> мужские реак</w:t>
      </w:r>
      <w:r w:rsidR="00C07662">
        <w:rPr>
          <w:sz w:val="48"/>
          <w:szCs w:val="48"/>
          <w:lang w:val="ru-RU"/>
        </w:rPr>
        <w:t>ции у него вполне соответствовали его возрасту. Скрыть их было невозможно. Он очень стеснялся этого, но как только Сара к нему прикасалась, это все возникало автоматически.</w:t>
      </w:r>
    </w:p>
    <w:p w:rsidR="00C07662" w:rsidRDefault="00C07662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ара это все видела. Но она была врачем, и все понимала. К тому же</w:t>
      </w:r>
      <w:r w:rsidR="00E41C7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й тож</w:t>
      </w:r>
      <w:r w:rsidR="00A663A1">
        <w:rPr>
          <w:sz w:val="48"/>
          <w:szCs w:val="48"/>
          <w:lang w:val="ru-RU"/>
        </w:rPr>
        <w:t>е нравился этот парень. То, что</w:t>
      </w:r>
      <w:r>
        <w:rPr>
          <w:sz w:val="48"/>
          <w:szCs w:val="48"/>
          <w:lang w:val="ru-RU"/>
        </w:rPr>
        <w:t xml:space="preserve"> он был инвалидом, ее не смущало. </w:t>
      </w:r>
    </w:p>
    <w:p w:rsidR="008933BF" w:rsidRDefault="00C07662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На бесконечных практиках, во время обучения, она и не такого насмотрелась. </w:t>
      </w:r>
      <w:r w:rsidR="00A020C9">
        <w:rPr>
          <w:sz w:val="48"/>
          <w:szCs w:val="48"/>
          <w:lang w:val="ru-RU"/>
        </w:rPr>
        <w:t>Заметила это и Вики.</w:t>
      </w:r>
      <w:r w:rsidR="002C7C6B">
        <w:rPr>
          <w:sz w:val="48"/>
          <w:szCs w:val="48"/>
          <w:lang w:val="ru-RU"/>
        </w:rPr>
        <w:t xml:space="preserve"> Она обсудила это </w:t>
      </w:r>
      <w:r w:rsidR="001958BF">
        <w:rPr>
          <w:sz w:val="48"/>
          <w:szCs w:val="48"/>
          <w:lang w:val="ru-RU"/>
        </w:rPr>
        <w:t>с Рами. Они оба не знали, что с этим делать. И нужно ли им вообще что-нибудь делать?</w:t>
      </w:r>
      <w:r w:rsidR="00D02DCD">
        <w:rPr>
          <w:sz w:val="48"/>
          <w:szCs w:val="48"/>
          <w:lang w:val="ru-RU"/>
        </w:rPr>
        <w:t xml:space="preserve"> И они решили не делать ничего. Это будет лу</w:t>
      </w:r>
      <w:r w:rsidR="002C7C6B">
        <w:rPr>
          <w:sz w:val="48"/>
          <w:szCs w:val="48"/>
          <w:lang w:val="ru-RU"/>
        </w:rPr>
        <w:t>чше, чем неосторож</w:t>
      </w:r>
      <w:r w:rsidR="00E41C73">
        <w:rPr>
          <w:sz w:val="48"/>
          <w:szCs w:val="48"/>
          <w:lang w:val="ru-RU"/>
        </w:rPr>
        <w:t>н</w:t>
      </w:r>
      <w:r w:rsidR="00671CAD">
        <w:rPr>
          <w:sz w:val="48"/>
          <w:szCs w:val="48"/>
          <w:lang w:val="ru-RU"/>
        </w:rPr>
        <w:t>о чем-нибудь навред</w:t>
      </w:r>
      <w:r w:rsidR="008933BF">
        <w:rPr>
          <w:sz w:val="48"/>
          <w:szCs w:val="48"/>
          <w:lang w:val="ru-RU"/>
        </w:rPr>
        <w:t>ить. И они</w:t>
      </w:r>
      <w:r w:rsidR="002C7C6B">
        <w:rPr>
          <w:sz w:val="48"/>
          <w:szCs w:val="48"/>
          <w:lang w:val="ru-RU"/>
        </w:rPr>
        <w:t xml:space="preserve"> делали вид, ч</w:t>
      </w:r>
      <w:r w:rsidR="00C566FA">
        <w:rPr>
          <w:sz w:val="48"/>
          <w:szCs w:val="48"/>
          <w:lang w:val="ru-RU"/>
        </w:rPr>
        <w:t>то ничего не заме</w:t>
      </w:r>
      <w:r w:rsidR="008933BF">
        <w:rPr>
          <w:sz w:val="48"/>
          <w:szCs w:val="48"/>
          <w:lang w:val="ru-RU"/>
        </w:rPr>
        <w:t>чают. Вед</w:t>
      </w:r>
      <w:r w:rsidR="00D02DCD">
        <w:rPr>
          <w:sz w:val="48"/>
          <w:szCs w:val="48"/>
          <w:lang w:val="ru-RU"/>
        </w:rPr>
        <w:t xml:space="preserve">ь Сара не неопытная девочка, </w:t>
      </w:r>
      <w:r w:rsidR="00E41C73">
        <w:rPr>
          <w:sz w:val="48"/>
          <w:szCs w:val="48"/>
          <w:lang w:val="ru-RU"/>
        </w:rPr>
        <w:t>какой</w:t>
      </w:r>
      <w:r w:rsidR="00D02DCD">
        <w:rPr>
          <w:sz w:val="48"/>
          <w:szCs w:val="48"/>
          <w:lang w:val="ru-RU"/>
        </w:rPr>
        <w:t xml:space="preserve"> когда-то была Вики.</w:t>
      </w:r>
      <w:r w:rsidR="008933BF">
        <w:rPr>
          <w:sz w:val="48"/>
          <w:szCs w:val="48"/>
          <w:lang w:val="ru-RU"/>
        </w:rPr>
        <w:t xml:space="preserve"> </w:t>
      </w:r>
      <w:r w:rsidR="00D02DCD">
        <w:rPr>
          <w:sz w:val="48"/>
          <w:szCs w:val="48"/>
          <w:lang w:val="ru-RU"/>
        </w:rPr>
        <w:t>Сара - состоявш</w:t>
      </w:r>
      <w:r w:rsidR="008B4CB6">
        <w:rPr>
          <w:sz w:val="48"/>
          <w:szCs w:val="48"/>
          <w:lang w:val="ru-RU"/>
        </w:rPr>
        <w:t>ийся человек, врач. Она знает, ч</w:t>
      </w:r>
      <w:r w:rsidR="00D02DCD">
        <w:rPr>
          <w:sz w:val="48"/>
          <w:szCs w:val="48"/>
          <w:lang w:val="ru-RU"/>
        </w:rPr>
        <w:t>то она делает.</w:t>
      </w:r>
    </w:p>
    <w:p w:rsidR="008933BF" w:rsidRDefault="008933B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E41C7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тром Вики поняла, что Арик и Сара хотят, чтобы она ушла, и оставила их наедине. Она спросила у Сары:</w:t>
      </w:r>
    </w:p>
    <w:p w:rsidR="008933BF" w:rsidRDefault="008933B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не нужно уйти в амбулаторию. Ты сама справишься?</w:t>
      </w:r>
    </w:p>
    <w:p w:rsidR="008933BF" w:rsidRDefault="008933B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 , конечно.</w:t>
      </w:r>
    </w:p>
    <w:p w:rsidR="008933BF" w:rsidRDefault="008933B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Вики ушла. Она услышала, что Сара закрыла за ней дверь на ключ.</w:t>
      </w:r>
    </w:p>
    <w:p w:rsidR="008933BF" w:rsidRDefault="008933B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ара вернулась к Арику. Арик молчал. Он не знал, что сказать. Сара сказала: </w:t>
      </w:r>
    </w:p>
    <w:p w:rsidR="008933BF" w:rsidRDefault="008933B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вот мы и одни. Мама ушла. Я закрыла дверь. Нас никто не побеспокоит. Мы можем с тобой поговорить откровенно. Я тебя люблю.</w:t>
      </w:r>
    </w:p>
    <w:p w:rsidR="00CF492C" w:rsidRDefault="008933B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м ничего не помешало любить друг друга</w:t>
      </w:r>
      <w:r w:rsidR="00CF492C">
        <w:rPr>
          <w:sz w:val="48"/>
          <w:szCs w:val="48"/>
          <w:lang w:val="ru-RU"/>
        </w:rPr>
        <w:t xml:space="preserve">. От родителей они ничего не скрывали. Этим же вечером Арик объявил: </w:t>
      </w:r>
    </w:p>
    <w:p w:rsidR="002E63A5" w:rsidRDefault="00CF492C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-Сара - моя жена. Она будет жить с нами. Насчет свадьбы, мы позже сами решим. </w:t>
      </w:r>
    </w:p>
    <w:p w:rsidR="002E63A5" w:rsidRDefault="002E63A5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у что могли сказать родмтели?</w:t>
      </w:r>
    </w:p>
    <w:p w:rsidR="002E63A5" w:rsidRDefault="002E63A5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сказали:</w:t>
      </w:r>
    </w:p>
    <w:p w:rsidR="002E63A5" w:rsidRDefault="002E63A5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заль Тов. Мы за вас очень рады. Если вам будет хорошо, то и нам будет хорошо. Будьте счсастливы.</w:t>
      </w:r>
    </w:p>
    <w:p w:rsidR="002E63A5" w:rsidRDefault="002E63A5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действительно, все </w:t>
      </w:r>
      <w:r w:rsidR="00E41C73">
        <w:rPr>
          <w:sz w:val="48"/>
          <w:szCs w:val="48"/>
          <w:lang w:val="ru-RU"/>
        </w:rPr>
        <w:t>было хорошо. Сара одна</w:t>
      </w:r>
      <w:r w:rsidR="00407B89">
        <w:rPr>
          <w:sz w:val="48"/>
          <w:szCs w:val="48"/>
          <w:lang w:val="ru-RU"/>
        </w:rPr>
        <w:t>,</w:t>
      </w:r>
      <w:r w:rsidR="00E41C73">
        <w:rPr>
          <w:sz w:val="48"/>
          <w:szCs w:val="48"/>
          <w:lang w:val="ru-RU"/>
        </w:rPr>
        <w:t xml:space="preserve"> без пробл</w:t>
      </w:r>
      <w:r>
        <w:rPr>
          <w:sz w:val="48"/>
          <w:szCs w:val="48"/>
          <w:lang w:val="ru-RU"/>
        </w:rPr>
        <w:t>ем</w:t>
      </w:r>
      <w:r w:rsidR="00407B8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ловко справлялась со</w:t>
      </w:r>
      <w:r w:rsidR="008A66E6">
        <w:rPr>
          <w:sz w:val="48"/>
          <w:szCs w:val="48"/>
          <w:lang w:val="ru-RU"/>
        </w:rPr>
        <w:t xml:space="preserve"> своим мужем. Помощь родителей </w:t>
      </w:r>
      <w:r>
        <w:rPr>
          <w:sz w:val="48"/>
          <w:szCs w:val="48"/>
          <w:lang w:val="ru-RU"/>
        </w:rPr>
        <w:t xml:space="preserve">уже не требовалась. Сара приняла израильское гражданство, и решила продолжать  свое образование в Израиле. Ей нужно было пройти практику, и Рами устроил ей это в своей больнице. </w:t>
      </w:r>
    </w:p>
    <w:p w:rsidR="009D79B3" w:rsidRDefault="002E63A5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е успокоились. Кроме Рами. Рами с</w:t>
      </w:r>
      <w:r w:rsidR="008A66E6">
        <w:rPr>
          <w:sz w:val="48"/>
          <w:szCs w:val="48"/>
          <w:lang w:val="ru-RU"/>
        </w:rPr>
        <w:t>читал, что он еще не все сделал,</w:t>
      </w:r>
      <w:r>
        <w:rPr>
          <w:sz w:val="48"/>
          <w:szCs w:val="48"/>
          <w:lang w:val="ru-RU"/>
        </w:rPr>
        <w:t xml:space="preserve"> </w:t>
      </w:r>
      <w:r w:rsidR="008A66E6">
        <w:rPr>
          <w:sz w:val="48"/>
          <w:szCs w:val="48"/>
          <w:lang w:val="ru-RU"/>
        </w:rPr>
        <w:t>ч</w:t>
      </w:r>
      <w:r>
        <w:rPr>
          <w:sz w:val="48"/>
          <w:szCs w:val="48"/>
          <w:lang w:val="ru-RU"/>
        </w:rPr>
        <w:t>тобы поставить своего сына на ноги. Он перерыл кучу литератуы, регулярно просматривал нужные с</w:t>
      </w:r>
      <w:r w:rsidR="009D79B3">
        <w:rPr>
          <w:sz w:val="48"/>
          <w:szCs w:val="48"/>
          <w:lang w:val="ru-RU"/>
        </w:rPr>
        <w:t>айты в интернете. Он искал, чем можно помочь его сыну. И наше</w:t>
      </w:r>
      <w:r w:rsidR="008A66E6">
        <w:rPr>
          <w:sz w:val="48"/>
          <w:szCs w:val="48"/>
          <w:lang w:val="ru-RU"/>
        </w:rPr>
        <w:t>л. Появилось сообщение, что в Ки</w:t>
      </w:r>
      <w:r w:rsidR="009D79B3">
        <w:rPr>
          <w:sz w:val="48"/>
          <w:szCs w:val="48"/>
          <w:lang w:val="ru-RU"/>
        </w:rPr>
        <w:t>тае есть группа ученых, которые научились лечить подобные заболевания с помощью китайской медицины. Они даже</w:t>
      </w:r>
      <w:r w:rsidR="00E41C73">
        <w:rPr>
          <w:sz w:val="48"/>
          <w:szCs w:val="48"/>
          <w:lang w:val="ru-RU"/>
        </w:rPr>
        <w:t xml:space="preserve"> обучают группы медиков своей м</w:t>
      </w:r>
      <w:r w:rsidR="009D79B3">
        <w:rPr>
          <w:sz w:val="48"/>
          <w:szCs w:val="48"/>
          <w:lang w:val="ru-RU"/>
        </w:rPr>
        <w:t>етодике лечения.</w:t>
      </w:r>
    </w:p>
    <w:p w:rsidR="009D79B3" w:rsidRDefault="009D79B3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ми показал этот сайт Саре. </w:t>
      </w:r>
    </w:p>
    <w:p w:rsidR="009D79B3" w:rsidRDefault="009D79B3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Может быть, ты </w:t>
      </w:r>
      <w:r w:rsidR="008A66E6">
        <w:rPr>
          <w:sz w:val="48"/>
          <w:szCs w:val="48"/>
          <w:lang w:val="ru-RU"/>
        </w:rPr>
        <w:t>съездишь и подучишься? Может на</w:t>
      </w:r>
      <w:r>
        <w:rPr>
          <w:sz w:val="48"/>
          <w:szCs w:val="48"/>
          <w:lang w:val="ru-RU"/>
        </w:rPr>
        <w:t>м удастся помочь Арику.</w:t>
      </w:r>
    </w:p>
    <w:p w:rsidR="009D79B3" w:rsidRDefault="009D79B3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, -сказала Сара – я поговорю со своим папой. – И ушла.</w:t>
      </w:r>
    </w:p>
    <w:p w:rsidR="009D79B3" w:rsidRDefault="009D79B3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ми не понял, пр</w:t>
      </w:r>
      <w:r w:rsidR="008B4CB6">
        <w:rPr>
          <w:sz w:val="48"/>
          <w:szCs w:val="48"/>
          <w:lang w:val="ru-RU"/>
        </w:rPr>
        <w:t>и чем здесь ее папа. Она вообще</w:t>
      </w:r>
      <w:r w:rsidR="00E41C7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первые упомянула своего папу  в разговоре с</w:t>
      </w:r>
      <w:r w:rsidR="00671CA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ими. Может быть, он тоже врач. Ведь мы о</w:t>
      </w:r>
      <w:r w:rsidR="008A66E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ее родне вообще ничего не знаем.</w:t>
      </w:r>
    </w:p>
    <w:p w:rsidR="00CD39ED" w:rsidRDefault="009D79B3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E41C73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ара сказала</w:t>
      </w:r>
      <w:r w:rsidR="00CD39ED">
        <w:rPr>
          <w:sz w:val="48"/>
          <w:szCs w:val="48"/>
          <w:lang w:val="ru-RU"/>
        </w:rPr>
        <w:t>:</w:t>
      </w:r>
    </w:p>
    <w:p w:rsidR="00D02DCD" w:rsidRDefault="00CD39ED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Папа пошлет туд</w:t>
      </w:r>
      <w:r w:rsidR="008A66E6">
        <w:rPr>
          <w:sz w:val="48"/>
          <w:szCs w:val="48"/>
          <w:lang w:val="ru-RU"/>
        </w:rPr>
        <w:t>а</w:t>
      </w:r>
      <w:r w:rsidR="00407B89">
        <w:rPr>
          <w:sz w:val="48"/>
          <w:szCs w:val="48"/>
          <w:lang w:val="ru-RU"/>
        </w:rPr>
        <w:t>,</w:t>
      </w:r>
      <w:r w:rsidR="008A66E6">
        <w:rPr>
          <w:sz w:val="48"/>
          <w:szCs w:val="48"/>
          <w:lang w:val="ru-RU"/>
        </w:rPr>
        <w:t xml:space="preserve"> в Китай</w:t>
      </w:r>
      <w:r w:rsidR="00407B89">
        <w:rPr>
          <w:sz w:val="48"/>
          <w:szCs w:val="48"/>
          <w:lang w:val="ru-RU"/>
        </w:rPr>
        <w:t>,</w:t>
      </w:r>
      <w:r w:rsidR="008A66E6">
        <w:rPr>
          <w:sz w:val="48"/>
          <w:szCs w:val="48"/>
          <w:lang w:val="ru-RU"/>
        </w:rPr>
        <w:t xml:space="preserve"> своих людей. У него ес</w:t>
      </w:r>
      <w:r>
        <w:rPr>
          <w:sz w:val="48"/>
          <w:szCs w:val="48"/>
          <w:lang w:val="ru-RU"/>
        </w:rPr>
        <w:t>ть китайцы. Если это все правда, и там есть результат, папа все организует и профинансирует.</w:t>
      </w:r>
      <w:r w:rsidR="00D02DCD">
        <w:rPr>
          <w:sz w:val="48"/>
          <w:szCs w:val="48"/>
          <w:lang w:val="ru-RU"/>
        </w:rPr>
        <w:t xml:space="preserve"> </w:t>
      </w:r>
    </w:p>
    <w:p w:rsidR="00CD39ED" w:rsidRDefault="00CD39ED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А кто твой папа?</w:t>
      </w:r>
    </w:p>
    <w:p w:rsidR="00CD39ED" w:rsidRDefault="00CD39ED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Бизнесмен. У него крупный строительный бизнес. Он регулярно финансирует разные проекты в Израиле. Вот, два новых </w:t>
      </w:r>
      <w:r>
        <w:rPr>
          <w:sz w:val="48"/>
          <w:szCs w:val="48"/>
          <w:lang w:val="ru-RU"/>
        </w:rPr>
        <w:lastRenderedPageBreak/>
        <w:t>томографа дл</w:t>
      </w:r>
      <w:r w:rsidR="008A66E6">
        <w:rPr>
          <w:sz w:val="48"/>
          <w:szCs w:val="48"/>
          <w:lang w:val="ru-RU"/>
        </w:rPr>
        <w:t>я нашей больницы в Нагарии, это</w:t>
      </w:r>
      <w:r>
        <w:rPr>
          <w:sz w:val="48"/>
          <w:szCs w:val="48"/>
          <w:lang w:val="ru-RU"/>
        </w:rPr>
        <w:t xml:space="preserve"> тоже его проект.</w:t>
      </w:r>
    </w:p>
    <w:p w:rsidR="00CD39ED" w:rsidRDefault="00CD39ED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ми видел эти томографы. И там висела какая то табличка, что это чей </w:t>
      </w:r>
      <w:r w:rsidR="00671CAD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то подарок.</w:t>
      </w:r>
    </w:p>
    <w:p w:rsidR="00CD39ED" w:rsidRDefault="00C566FA" w:rsidP="008933BF">
      <w:pPr>
        <w:rPr>
          <w:sz w:val="48"/>
          <w:szCs w:val="48"/>
          <w:lang w:val="ru-RU"/>
        </w:rPr>
      </w:pPr>
      <w:r w:rsidRPr="00FA3243">
        <w:rPr>
          <w:sz w:val="48"/>
          <w:szCs w:val="48"/>
          <w:lang w:val="ru-RU"/>
        </w:rPr>
        <w:t>-</w:t>
      </w:r>
      <w:r w:rsidR="00CD39ED">
        <w:rPr>
          <w:sz w:val="48"/>
          <w:szCs w:val="48"/>
          <w:lang w:val="ru-RU"/>
        </w:rPr>
        <w:t>Ну посмотрим.</w:t>
      </w:r>
    </w:p>
    <w:p w:rsidR="00CD39ED" w:rsidRDefault="00CD39ED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месяц оказалось, что в Китай ехать не надо. Китай сам приедет в их кибуц со всем необходимым оборудованием и медикаментами.</w:t>
      </w:r>
      <w:r w:rsidR="006B6D89">
        <w:rPr>
          <w:sz w:val="48"/>
          <w:szCs w:val="48"/>
          <w:lang w:val="ru-RU"/>
        </w:rPr>
        <w:t xml:space="preserve"> Сарин папа открыл проект, который так и назыв</w:t>
      </w:r>
      <w:r w:rsidR="00890A1D">
        <w:rPr>
          <w:sz w:val="48"/>
          <w:szCs w:val="48"/>
          <w:lang w:val="ru-RU"/>
        </w:rPr>
        <w:t>ался «Арик». Под этот  проект</w:t>
      </w:r>
      <w:r w:rsidR="00407B89">
        <w:rPr>
          <w:sz w:val="48"/>
          <w:szCs w:val="48"/>
          <w:lang w:val="ru-RU"/>
        </w:rPr>
        <w:t>,</w:t>
      </w:r>
      <w:r w:rsidR="00890A1D">
        <w:rPr>
          <w:sz w:val="48"/>
          <w:szCs w:val="48"/>
          <w:lang w:val="ru-RU"/>
        </w:rPr>
        <w:t xml:space="preserve"> бы</w:t>
      </w:r>
      <w:r w:rsidR="006B6D89">
        <w:rPr>
          <w:sz w:val="48"/>
          <w:szCs w:val="48"/>
          <w:lang w:val="ru-RU"/>
        </w:rPr>
        <w:t>ли выделены большие деньги. Еще через месяц</w:t>
      </w:r>
      <w:r w:rsidR="00407B89">
        <w:rPr>
          <w:sz w:val="48"/>
          <w:szCs w:val="48"/>
          <w:lang w:val="ru-RU"/>
        </w:rPr>
        <w:t>,</w:t>
      </w:r>
      <w:r w:rsidR="006B6D89">
        <w:rPr>
          <w:sz w:val="48"/>
          <w:szCs w:val="48"/>
          <w:lang w:val="ru-RU"/>
        </w:rPr>
        <w:t xml:space="preserve"> в кибуц прибыла бр</w:t>
      </w:r>
      <w:r w:rsidR="00890A1D">
        <w:rPr>
          <w:sz w:val="48"/>
          <w:szCs w:val="48"/>
          <w:lang w:val="ru-RU"/>
        </w:rPr>
        <w:t>игада из шести китайских медико</w:t>
      </w:r>
      <w:r w:rsidR="006B6D89">
        <w:rPr>
          <w:sz w:val="48"/>
          <w:szCs w:val="48"/>
          <w:lang w:val="ru-RU"/>
        </w:rPr>
        <w:t>в. Они привезли с собой целый контейнер</w:t>
      </w:r>
      <w:r w:rsidR="008A66E6">
        <w:rPr>
          <w:sz w:val="48"/>
          <w:szCs w:val="48"/>
          <w:lang w:val="ru-RU"/>
        </w:rPr>
        <w:t xml:space="preserve">, </w:t>
      </w:r>
      <w:r w:rsidR="006B6D89">
        <w:rPr>
          <w:sz w:val="48"/>
          <w:szCs w:val="48"/>
          <w:lang w:val="ru-RU"/>
        </w:rPr>
        <w:t>заполненый оборудованием и медикаментами. Были получены все разрешения, и они взялись за Арика. Восстановление шло медленно. Но оно ш</w:t>
      </w:r>
      <w:r w:rsidR="00890A1D">
        <w:rPr>
          <w:sz w:val="48"/>
          <w:szCs w:val="48"/>
          <w:lang w:val="ru-RU"/>
        </w:rPr>
        <w:t>ло. Арик начал чувствовать свои</w:t>
      </w:r>
      <w:r w:rsidR="006B6D89">
        <w:rPr>
          <w:sz w:val="48"/>
          <w:szCs w:val="48"/>
          <w:lang w:val="ru-RU"/>
        </w:rPr>
        <w:t xml:space="preserve"> ноги. Через два месяца он сделал первый шаг. Еще </w:t>
      </w:r>
      <w:r w:rsidR="006B6D89">
        <w:rPr>
          <w:sz w:val="48"/>
          <w:szCs w:val="48"/>
          <w:lang w:val="ru-RU"/>
        </w:rPr>
        <w:lastRenderedPageBreak/>
        <w:t xml:space="preserve">через два месяца он ходил. Он не верил своему счастью. </w:t>
      </w:r>
    </w:p>
    <w:p w:rsidR="006B6D89" w:rsidRDefault="008A66E6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ар</w:t>
      </w:r>
      <w:r w:rsidR="006B6D89">
        <w:rPr>
          <w:sz w:val="48"/>
          <w:szCs w:val="48"/>
          <w:lang w:val="ru-RU"/>
        </w:rPr>
        <w:t>а присутствовала при всех манипуляциях. По контракту, китайцы должны были обучить ее своей методике. Она</w:t>
      </w:r>
      <w:r w:rsidR="003A3352">
        <w:rPr>
          <w:sz w:val="48"/>
          <w:szCs w:val="48"/>
          <w:lang w:val="ru-RU"/>
        </w:rPr>
        <w:t>,</w:t>
      </w:r>
      <w:r w:rsidR="006B6D89">
        <w:rPr>
          <w:sz w:val="48"/>
          <w:szCs w:val="48"/>
          <w:lang w:val="ru-RU"/>
        </w:rPr>
        <w:t xml:space="preserve"> первая в Изра</w:t>
      </w:r>
      <w:r>
        <w:rPr>
          <w:sz w:val="48"/>
          <w:szCs w:val="48"/>
          <w:lang w:val="ru-RU"/>
        </w:rPr>
        <w:t>иле</w:t>
      </w:r>
      <w:r w:rsidR="003A335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своила эту методику. Позже,</w:t>
      </w:r>
      <w:r w:rsidR="006B6D8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</w:t>
      </w:r>
      <w:r w:rsidR="006B6D89">
        <w:rPr>
          <w:sz w:val="48"/>
          <w:szCs w:val="48"/>
          <w:lang w:val="ru-RU"/>
        </w:rPr>
        <w:t xml:space="preserve">на откроет свой кабинет, и будет </w:t>
      </w:r>
      <w:r w:rsidR="00F230E9">
        <w:rPr>
          <w:sz w:val="48"/>
          <w:szCs w:val="48"/>
          <w:lang w:val="ru-RU"/>
        </w:rPr>
        <w:t>еще долгие годы лечить людей.</w:t>
      </w:r>
    </w:p>
    <w:p w:rsidR="00F230E9" w:rsidRDefault="00F230E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Сара с Ариком заговорили о свадьбе.</w:t>
      </w:r>
    </w:p>
    <w:p w:rsidR="00F230E9" w:rsidRDefault="00F230E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вадьбу праздновали в ро</w:t>
      </w:r>
      <w:r w:rsidR="008A66E6">
        <w:rPr>
          <w:sz w:val="48"/>
          <w:szCs w:val="48"/>
          <w:lang w:val="ru-RU"/>
        </w:rPr>
        <w:t>дном кибуце. Приехали родители С</w:t>
      </w:r>
      <w:r>
        <w:rPr>
          <w:sz w:val="48"/>
          <w:szCs w:val="48"/>
          <w:lang w:val="ru-RU"/>
        </w:rPr>
        <w:t>ары, ее сестры и брат.</w:t>
      </w:r>
    </w:p>
    <w:p w:rsidR="00F230E9" w:rsidRDefault="00F230E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чего менять пока молодые в своей жизни не собирались. Они так и будут жить в кибуце. Для них построили небольшой домик. Сара пока будет работать в кибуцной амбулатории </w:t>
      </w:r>
      <w:r w:rsidR="00671CAD">
        <w:rPr>
          <w:sz w:val="48"/>
          <w:szCs w:val="48"/>
          <w:lang w:val="ru-RU"/>
        </w:rPr>
        <w:t>и продолжать свои практики в бол</w:t>
      </w:r>
      <w:r>
        <w:rPr>
          <w:sz w:val="48"/>
          <w:szCs w:val="48"/>
          <w:lang w:val="ru-RU"/>
        </w:rPr>
        <w:t xml:space="preserve">ьнице, а Арик собирался начать проект по строительству фабрики пластмассовых изделий. В кибуце много молодежи. Нужно </w:t>
      </w:r>
      <w:r>
        <w:rPr>
          <w:sz w:val="48"/>
          <w:szCs w:val="48"/>
          <w:lang w:val="ru-RU"/>
        </w:rPr>
        <w:lastRenderedPageBreak/>
        <w:t>создать для нее рабочие места</w:t>
      </w:r>
      <w:r w:rsidR="008A66E6">
        <w:rPr>
          <w:sz w:val="48"/>
          <w:szCs w:val="48"/>
          <w:lang w:val="ru-RU"/>
        </w:rPr>
        <w:t>. Деньги на этот проект инвестировал американский мил</w:t>
      </w:r>
      <w:r w:rsidR="00890A1D">
        <w:rPr>
          <w:sz w:val="48"/>
          <w:szCs w:val="48"/>
          <w:lang w:val="ru-RU"/>
        </w:rPr>
        <w:t>л</w:t>
      </w:r>
      <w:r w:rsidR="008A66E6">
        <w:rPr>
          <w:sz w:val="48"/>
          <w:szCs w:val="48"/>
          <w:lang w:val="ru-RU"/>
        </w:rPr>
        <w:t>ионер – сарин папа. Это был его очередной проект в Израиле.</w:t>
      </w:r>
    </w:p>
    <w:p w:rsidR="00614E18" w:rsidRDefault="00614E18" w:rsidP="008933BF">
      <w:pPr>
        <w:rPr>
          <w:sz w:val="48"/>
          <w:szCs w:val="48"/>
          <w:lang w:val="ru-RU"/>
        </w:rPr>
      </w:pPr>
      <w:r w:rsidRPr="00614E18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В тот </w:t>
      </w:r>
      <w:r w:rsidR="003A3352">
        <w:rPr>
          <w:sz w:val="48"/>
          <w:szCs w:val="48"/>
          <w:lang w:val="ru-RU"/>
        </w:rPr>
        <w:t>день, когда произошла трагедия,</w:t>
      </w:r>
      <w:r>
        <w:rPr>
          <w:sz w:val="48"/>
          <w:szCs w:val="48"/>
          <w:lang w:val="ru-RU"/>
        </w:rPr>
        <w:t xml:space="preserve"> погибли двое и были ранены трое военнослужащих его подразделения, Виктор был в больнице до позднего вечера. Операции, послеоперационный период, он все</w:t>
      </w:r>
      <w:r w:rsidR="004201C6">
        <w:rPr>
          <w:sz w:val="48"/>
          <w:szCs w:val="48"/>
          <w:lang w:val="ru-RU"/>
        </w:rPr>
        <w:t xml:space="preserve"> </w:t>
      </w:r>
      <w:r w:rsidR="00890A1D">
        <w:rPr>
          <w:sz w:val="48"/>
          <w:szCs w:val="48"/>
          <w:lang w:val="ru-RU"/>
        </w:rPr>
        <w:t>время был около</w:t>
      </w:r>
      <w:r w:rsidR="00CD7C14">
        <w:rPr>
          <w:sz w:val="48"/>
          <w:szCs w:val="48"/>
          <w:lang w:val="ru-RU"/>
        </w:rPr>
        <w:t xml:space="preserve"> своих солдат. У</w:t>
      </w:r>
      <w:r>
        <w:rPr>
          <w:sz w:val="48"/>
          <w:szCs w:val="48"/>
          <w:lang w:val="ru-RU"/>
        </w:rPr>
        <w:t>спокаивал их родителей, хотя ему самому было очень тяжело. Один солдат, Арик Гольдште</w:t>
      </w:r>
      <w:r w:rsidR="003A3352">
        <w:rPr>
          <w:sz w:val="48"/>
          <w:szCs w:val="48"/>
          <w:lang w:val="ru-RU"/>
        </w:rPr>
        <w:t>й</w:t>
      </w:r>
      <w:r>
        <w:rPr>
          <w:sz w:val="48"/>
          <w:szCs w:val="48"/>
          <w:lang w:val="ru-RU"/>
        </w:rPr>
        <w:t>н, был в очень тяжелом состоянии</w:t>
      </w:r>
      <w:r w:rsidR="003D00B1">
        <w:rPr>
          <w:sz w:val="48"/>
          <w:szCs w:val="48"/>
          <w:lang w:val="ru-RU"/>
        </w:rPr>
        <w:t>.</w:t>
      </w:r>
    </w:p>
    <w:p w:rsidR="003D00B1" w:rsidRDefault="003A3352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3D00B1">
        <w:rPr>
          <w:sz w:val="48"/>
          <w:szCs w:val="48"/>
          <w:lang w:val="ru-RU"/>
        </w:rPr>
        <w:t>В тот день</w:t>
      </w:r>
      <w:r>
        <w:rPr>
          <w:sz w:val="48"/>
          <w:szCs w:val="48"/>
          <w:lang w:val="ru-RU"/>
        </w:rPr>
        <w:t>,</w:t>
      </w:r>
      <w:r w:rsidR="003D00B1">
        <w:rPr>
          <w:sz w:val="48"/>
          <w:szCs w:val="48"/>
          <w:lang w:val="ru-RU"/>
        </w:rPr>
        <w:t xml:space="preserve"> Виктор узнал, что Арик – его сын.</w:t>
      </w:r>
    </w:p>
    <w:p w:rsidR="003D00B1" w:rsidRDefault="003D00B1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 очень хотел поговорить с Викторией, но понимал, что ей не до того. Она постоянно сидела ок</w:t>
      </w:r>
      <w:r w:rsidR="003A3352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>ло своего сына.</w:t>
      </w:r>
    </w:p>
    <w:p w:rsidR="003D00B1" w:rsidRDefault="003D00B1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 следующий де</w:t>
      </w:r>
      <w:r w:rsidR="00890A1D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ь</w:t>
      </w:r>
      <w:r w:rsidR="00890A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иктор поехал на басис. Служба продолжалась. Охранять границу нужно было каждый день, что бы ни случилось. Пять человек вышл</w:t>
      </w:r>
      <w:r w:rsidR="00C566FA">
        <w:rPr>
          <w:sz w:val="48"/>
          <w:szCs w:val="48"/>
          <w:lang w:val="ru-RU"/>
        </w:rPr>
        <w:t>и из сотава подразделения. Надо</w:t>
      </w:r>
      <w:r>
        <w:rPr>
          <w:sz w:val="48"/>
          <w:szCs w:val="48"/>
          <w:lang w:val="ru-RU"/>
        </w:rPr>
        <w:t xml:space="preserve"> было набирать новый состав. Приглашать людей из резерва. Были похороны солдата и офицера. В течение двух суток</w:t>
      </w:r>
      <w:r w:rsidR="003A335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не смог вырваться даже на один час, чтобы посмотреть на своего сына, который был в тяжелом состоянии в реанимации.</w:t>
      </w:r>
    </w:p>
    <w:p w:rsidR="00ED2A68" w:rsidRDefault="00ED2A68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конец, он все-таки освободился и поехал в больницу. Однако</w:t>
      </w:r>
      <w:r w:rsidR="003A3352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реанимацию ег</w:t>
      </w:r>
      <w:r w:rsidR="00890A1D">
        <w:rPr>
          <w:sz w:val="48"/>
          <w:szCs w:val="48"/>
          <w:lang w:val="ru-RU"/>
        </w:rPr>
        <w:t>о не пустили. Сказали, что паре</w:t>
      </w:r>
      <w:r>
        <w:rPr>
          <w:sz w:val="48"/>
          <w:szCs w:val="48"/>
          <w:lang w:val="ru-RU"/>
        </w:rPr>
        <w:t>нь в тяжелом состоянии, и они посторонних к нему пуст</w:t>
      </w:r>
      <w:r w:rsidR="004201C6">
        <w:rPr>
          <w:sz w:val="48"/>
          <w:szCs w:val="48"/>
          <w:lang w:val="ru-RU"/>
        </w:rPr>
        <w:t>ит</w:t>
      </w:r>
      <w:r>
        <w:rPr>
          <w:sz w:val="48"/>
          <w:szCs w:val="48"/>
          <w:lang w:val="ru-RU"/>
        </w:rPr>
        <w:t>ь не могут. Около него постоянно дежурят его мать и отец. Если вы хотите узнать подробнее, то его отец, Рами Гол</w:t>
      </w:r>
      <w:r w:rsidR="003A3352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дштейн, находится сейчас в своем терапевтическом </w:t>
      </w:r>
      <w:r>
        <w:rPr>
          <w:sz w:val="48"/>
          <w:szCs w:val="48"/>
          <w:lang w:val="ru-RU"/>
        </w:rPr>
        <w:lastRenderedPageBreak/>
        <w:t>отделении. Мы понимаем, что вы – командир Арика. Поговорите с Рами.</w:t>
      </w:r>
    </w:p>
    <w:p w:rsidR="00ED2A68" w:rsidRDefault="00ED2A68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иктор узнал, где терапевтическое отделение и пошел искать Рами. Рами был в своем кабинете. Виктор постучал в дверь.</w:t>
      </w:r>
    </w:p>
    <w:p w:rsidR="00ED2A68" w:rsidRDefault="00ED2A68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аходите. – Рами сидел за столом. </w:t>
      </w:r>
      <w:r w:rsidR="00551999">
        <w:rPr>
          <w:sz w:val="48"/>
          <w:szCs w:val="48"/>
          <w:lang w:val="ru-RU"/>
        </w:rPr>
        <w:t>Перед ним стоял Виктор.</w:t>
      </w:r>
    </w:p>
    <w:p w:rsidR="00551999" w:rsidRDefault="0055199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равствуй, Рами.</w:t>
      </w:r>
    </w:p>
    <w:p w:rsidR="00551999" w:rsidRDefault="0055199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равствуй, Виктор. Садись.</w:t>
      </w:r>
    </w:p>
    <w:p w:rsidR="00551999" w:rsidRDefault="0055199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ужчины смотрели друг на друга.</w:t>
      </w:r>
    </w:p>
    <w:p w:rsidR="00551999" w:rsidRDefault="0055199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хотел узнать, как Арик, но меня к нему не пустили.</w:t>
      </w:r>
    </w:p>
    <w:p w:rsidR="00551999" w:rsidRDefault="0055199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не могли пустить. В реанимацию никого не пускают. С ним весь день сидит Вики, а всю ночь сижу я. Арик пока в очень тяжелом состоянии. Угрозы жизни уже нет, но он</w:t>
      </w:r>
      <w:r w:rsidR="00F453D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-</w:t>
      </w:r>
      <w:r w:rsidR="00F453D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 состоянии искус</w:t>
      </w:r>
      <w:r w:rsidR="00A0253C">
        <w:rPr>
          <w:sz w:val="48"/>
          <w:szCs w:val="48"/>
          <w:lang w:val="ru-RU"/>
        </w:rPr>
        <w:t>с</w:t>
      </w:r>
      <w:r>
        <w:rPr>
          <w:sz w:val="48"/>
          <w:szCs w:val="48"/>
          <w:lang w:val="ru-RU"/>
        </w:rPr>
        <w:t xml:space="preserve">твенной комы. Пока это не снимают. Сколько это продлится, мы не </w:t>
      </w:r>
      <w:r>
        <w:rPr>
          <w:sz w:val="48"/>
          <w:szCs w:val="48"/>
          <w:lang w:val="ru-RU"/>
        </w:rPr>
        <w:lastRenderedPageBreak/>
        <w:t>знаем. Так что</w:t>
      </w:r>
      <w:r w:rsidR="00AC57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чего хорошего сказать тебе я пока не могу</w:t>
      </w:r>
      <w:r w:rsidR="000B2E6B">
        <w:rPr>
          <w:sz w:val="48"/>
          <w:szCs w:val="48"/>
          <w:lang w:val="ru-RU"/>
        </w:rPr>
        <w:t xml:space="preserve">. Я понимаю, что ты обо многом хочешь со мной поговорить, но </w:t>
      </w:r>
      <w:r w:rsidR="00F453D2">
        <w:rPr>
          <w:sz w:val="48"/>
          <w:szCs w:val="48"/>
          <w:lang w:val="ru-RU"/>
        </w:rPr>
        <w:t xml:space="preserve">сейчас не время </w:t>
      </w:r>
      <w:r w:rsidR="000B2E6B">
        <w:rPr>
          <w:sz w:val="48"/>
          <w:szCs w:val="48"/>
          <w:lang w:val="ru-RU"/>
        </w:rPr>
        <w:t>нам выяснять отношения. Вот моя визитка. Там телефон. Звони в первой половине дня. Я здесь, в к</w:t>
      </w:r>
      <w:r w:rsidR="00AC57CB">
        <w:rPr>
          <w:sz w:val="48"/>
          <w:szCs w:val="48"/>
          <w:lang w:val="ru-RU"/>
        </w:rPr>
        <w:t>а</w:t>
      </w:r>
      <w:r w:rsidR="000B2E6B">
        <w:rPr>
          <w:sz w:val="48"/>
          <w:szCs w:val="48"/>
          <w:lang w:val="ru-RU"/>
        </w:rPr>
        <w:t>бинете не так много нахожусь, но ты звони. Ты на меня попадешь. А сейчас</w:t>
      </w:r>
      <w:r w:rsidR="00AC57CB">
        <w:rPr>
          <w:sz w:val="48"/>
          <w:szCs w:val="48"/>
          <w:lang w:val="ru-RU"/>
        </w:rPr>
        <w:t>,</w:t>
      </w:r>
      <w:r w:rsidR="000B2E6B">
        <w:rPr>
          <w:sz w:val="48"/>
          <w:szCs w:val="48"/>
          <w:lang w:val="ru-RU"/>
        </w:rPr>
        <w:t xml:space="preserve"> пойдем в реанимацию. Ты пару минут посмотришь на Арика. Больше пока нельзя.</w:t>
      </w:r>
    </w:p>
    <w:p w:rsidR="000B2E6B" w:rsidRDefault="000B2E6B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Рами Виктора пропустили. Арик был в отдельно</w:t>
      </w:r>
      <w:r w:rsidR="009543EB">
        <w:rPr>
          <w:sz w:val="48"/>
          <w:szCs w:val="48"/>
          <w:lang w:val="ru-RU"/>
        </w:rPr>
        <w:t xml:space="preserve">й </w:t>
      </w:r>
      <w:r w:rsidR="00CD7C14">
        <w:rPr>
          <w:sz w:val="48"/>
          <w:szCs w:val="48"/>
          <w:lang w:val="ru-RU"/>
        </w:rPr>
        <w:t>палате. Около</w:t>
      </w:r>
      <w:r>
        <w:rPr>
          <w:sz w:val="48"/>
          <w:szCs w:val="48"/>
          <w:lang w:val="ru-RU"/>
        </w:rPr>
        <w:t xml:space="preserve"> него сидела Вики.</w:t>
      </w:r>
    </w:p>
    <w:p w:rsidR="000B2E6B" w:rsidRDefault="000B2E6B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дравствуй, Виктоория</w:t>
      </w:r>
      <w:r w:rsidR="009543EB">
        <w:rPr>
          <w:sz w:val="48"/>
          <w:szCs w:val="48"/>
          <w:lang w:val="ru-RU"/>
        </w:rPr>
        <w:t>.</w:t>
      </w:r>
    </w:p>
    <w:p w:rsidR="000B2E6B" w:rsidRDefault="000B2E6B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Здравствуй, Виктор.</w:t>
      </w:r>
    </w:p>
    <w:p w:rsidR="000B2E6B" w:rsidRDefault="000B2E6B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рик был без сознания. Вся комната была обвешана приборами. </w:t>
      </w:r>
      <w:r w:rsidR="00F453D2">
        <w:rPr>
          <w:sz w:val="48"/>
          <w:szCs w:val="48"/>
          <w:lang w:val="ru-RU"/>
        </w:rPr>
        <w:t>На приборах м</w:t>
      </w:r>
      <w:r w:rsidR="000573D9">
        <w:rPr>
          <w:sz w:val="48"/>
          <w:szCs w:val="48"/>
          <w:lang w:val="ru-RU"/>
        </w:rPr>
        <w:t>елькали д</w:t>
      </w:r>
      <w:r w:rsidR="00A0253C">
        <w:rPr>
          <w:sz w:val="48"/>
          <w:szCs w:val="48"/>
          <w:lang w:val="ru-RU"/>
        </w:rPr>
        <w:t>и</w:t>
      </w:r>
      <w:r w:rsidR="000573D9">
        <w:rPr>
          <w:sz w:val="48"/>
          <w:szCs w:val="48"/>
          <w:lang w:val="ru-RU"/>
        </w:rPr>
        <w:t xml:space="preserve">аграммы и синусоиды. Арик был обвешан проводами и датчиками. Из капельницы подавалось лекарство в вену на </w:t>
      </w:r>
      <w:r w:rsidR="000573D9">
        <w:rPr>
          <w:sz w:val="48"/>
          <w:szCs w:val="48"/>
          <w:lang w:val="ru-RU"/>
        </w:rPr>
        <w:lastRenderedPageBreak/>
        <w:t>его руке. Все молчали. Через две минуты Рами увел Виктора.</w:t>
      </w:r>
    </w:p>
    <w:p w:rsidR="000573D9" w:rsidRDefault="000573D9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ужчины пожали друг другу руки, и Виктор уехал.</w:t>
      </w:r>
    </w:p>
    <w:p w:rsidR="000573D9" w:rsidRDefault="00A0253C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тех пор,</w:t>
      </w:r>
      <w:r w:rsidR="000573D9">
        <w:rPr>
          <w:sz w:val="48"/>
          <w:szCs w:val="48"/>
          <w:lang w:val="ru-RU"/>
        </w:rPr>
        <w:t xml:space="preserve"> Виктор звонил Рами каждый день. Рами сказал, что</w:t>
      </w:r>
      <w:r>
        <w:rPr>
          <w:sz w:val="48"/>
          <w:szCs w:val="48"/>
          <w:lang w:val="ru-RU"/>
        </w:rPr>
        <w:t>,</w:t>
      </w:r>
      <w:r w:rsidR="000573D9">
        <w:rPr>
          <w:sz w:val="48"/>
          <w:szCs w:val="48"/>
          <w:lang w:val="ru-RU"/>
        </w:rPr>
        <w:t xml:space="preserve"> как только Арик прийдет в сознание, Виктор сможет приехать и с ним повидаться.</w:t>
      </w:r>
    </w:p>
    <w:p w:rsidR="00CC0F61" w:rsidRDefault="00CC0F61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шло несколько дней, и Рами сам позвонил Виктору.</w:t>
      </w:r>
    </w:p>
    <w:p w:rsidR="00CC0F61" w:rsidRDefault="00CC0F61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езжай. Арик уже в сознании.</w:t>
      </w:r>
    </w:p>
    <w:p w:rsidR="00CC0F61" w:rsidRDefault="00A0253C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вдвоем зашли  в п</w:t>
      </w:r>
      <w:r w:rsidR="00CC0F61">
        <w:rPr>
          <w:sz w:val="48"/>
          <w:szCs w:val="48"/>
          <w:lang w:val="ru-RU"/>
        </w:rPr>
        <w:t>алату. Вики сидела около кровати. Виктор посмотр</w:t>
      </w:r>
      <w:r>
        <w:rPr>
          <w:sz w:val="48"/>
          <w:szCs w:val="48"/>
          <w:lang w:val="ru-RU"/>
        </w:rPr>
        <w:t>ел на Арика. Арик смотрел на не</w:t>
      </w:r>
      <w:r w:rsidR="00CC0F61">
        <w:rPr>
          <w:sz w:val="48"/>
          <w:szCs w:val="48"/>
          <w:lang w:val="ru-RU"/>
        </w:rPr>
        <w:t>го. И у Виктора вырвалось:</w:t>
      </w:r>
    </w:p>
    <w:p w:rsidR="00CC0F61" w:rsidRDefault="00CC0F61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ынок!</w:t>
      </w:r>
    </w:p>
    <w:p w:rsidR="00CC0F61" w:rsidRDefault="00A0253C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Арик улыбнулся. Все бы</w:t>
      </w:r>
      <w:r w:rsidR="00CC0F61">
        <w:rPr>
          <w:sz w:val="48"/>
          <w:szCs w:val="48"/>
          <w:lang w:val="ru-RU"/>
        </w:rPr>
        <w:t>ли счастливы. Арик</w:t>
      </w:r>
      <w:r w:rsidR="009543EB">
        <w:rPr>
          <w:sz w:val="48"/>
          <w:szCs w:val="48"/>
          <w:lang w:val="ru-RU"/>
        </w:rPr>
        <w:t xml:space="preserve">  </w:t>
      </w:r>
      <w:r w:rsidR="00CC0F61">
        <w:rPr>
          <w:sz w:val="48"/>
          <w:szCs w:val="48"/>
          <w:lang w:val="ru-RU"/>
        </w:rPr>
        <w:t xml:space="preserve">улыбнулся. Значит, он узнал Виктора. </w:t>
      </w:r>
      <w:r w:rsidR="00CC0F61">
        <w:rPr>
          <w:sz w:val="48"/>
          <w:szCs w:val="48"/>
          <w:lang w:val="ru-RU"/>
        </w:rPr>
        <w:lastRenderedPageBreak/>
        <w:t>Значит, он будет жить и все у него будет хорошо.</w:t>
      </w:r>
      <w:r w:rsidR="00B90F84">
        <w:rPr>
          <w:sz w:val="48"/>
          <w:szCs w:val="48"/>
          <w:lang w:val="ru-RU"/>
        </w:rPr>
        <w:t xml:space="preserve"> Они уже мечтали о том времени, когда Арик встанет на ноги.</w:t>
      </w:r>
    </w:p>
    <w:p w:rsidR="00B90F84" w:rsidRDefault="006127AB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Прошло еще две</w:t>
      </w:r>
      <w:r w:rsidR="00B90F84">
        <w:rPr>
          <w:sz w:val="48"/>
          <w:szCs w:val="48"/>
          <w:lang w:val="ru-RU"/>
        </w:rPr>
        <w:t xml:space="preserve"> недели. Арика уже перевели из реанимации в палату. Его отключили от всех приборов и капельниц. Он уже мог сидеть и начал разговаривать. Сделали все проверки. Родители с облегчением вздохнули: головной мозг не пострадал. Со спинным мозгом дело обстояло хуже. Арик не чувствовал своих ног.</w:t>
      </w:r>
    </w:p>
    <w:p w:rsidR="00B90F84" w:rsidRDefault="00B90F84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Это означало, что он будет прикован к инвалидному креслу. Но он разговаривает. Он умен и адекватен. Это главное.</w:t>
      </w:r>
    </w:p>
    <w:p w:rsidR="00B90F84" w:rsidRDefault="004C13E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Р</w:t>
      </w:r>
      <w:r w:rsidR="00B90F84">
        <w:rPr>
          <w:sz w:val="48"/>
          <w:szCs w:val="48"/>
          <w:lang w:val="ru-RU"/>
        </w:rPr>
        <w:t>ами решил, что настало время поговорить с Виктором.</w:t>
      </w:r>
      <w:r>
        <w:rPr>
          <w:sz w:val="48"/>
          <w:szCs w:val="48"/>
          <w:lang w:val="ru-RU"/>
        </w:rPr>
        <w:t xml:space="preserve"> Он позвонил Виктору, и они договорились встретиться в пятницу днем в его кабинете. Сначала они проведали Арика, а затем пошли в кабинет </w:t>
      </w:r>
      <w:r>
        <w:rPr>
          <w:sz w:val="48"/>
          <w:szCs w:val="48"/>
          <w:lang w:val="ru-RU"/>
        </w:rPr>
        <w:lastRenderedPageBreak/>
        <w:t>Рами. Между ними состоялся разговор. Рами сказал:</w:t>
      </w:r>
    </w:p>
    <w:p w:rsidR="004C13EF" w:rsidRDefault="004C13E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шло время нам поговорить и выяснить отношения. Наверное. ты хочешт узнать всю нашу историю.</w:t>
      </w:r>
    </w:p>
    <w:p w:rsidR="004C13EF" w:rsidRDefault="004C13E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Хочу.</w:t>
      </w:r>
    </w:p>
    <w:p w:rsidR="004C13EF" w:rsidRDefault="004C13E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помнишь тот вечер в кибуце, когда вас провожали в армию?</w:t>
      </w:r>
    </w:p>
    <w:p w:rsidR="004C13EF" w:rsidRDefault="004C13E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помню. И помню, что произошло у нас с Викторией.</w:t>
      </w:r>
    </w:p>
    <w:p w:rsidR="00466F28" w:rsidRDefault="004C13E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вот, где</w:t>
      </w:r>
      <w:r w:rsidR="00FD7720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то через три недели я </w:t>
      </w:r>
      <w:r w:rsidR="00AE7B69">
        <w:rPr>
          <w:sz w:val="48"/>
          <w:szCs w:val="48"/>
          <w:lang w:val="ru-RU"/>
        </w:rPr>
        <w:t>увидел ее на берегу Иордана. Она стояла под деревом. Ее рвало. Я был студентом – медиком. Я не мог пройти мимо, если человеку плохо. Я стал выяснять, что</w:t>
      </w:r>
      <w:r w:rsidR="00CD7C14">
        <w:rPr>
          <w:sz w:val="48"/>
          <w:szCs w:val="48"/>
          <w:lang w:val="ru-RU"/>
        </w:rPr>
        <w:t xml:space="preserve"> с ней происходит, и понял, что</w:t>
      </w:r>
      <w:r w:rsidR="00AE7B69">
        <w:rPr>
          <w:sz w:val="48"/>
          <w:szCs w:val="48"/>
          <w:lang w:val="ru-RU"/>
        </w:rPr>
        <w:t xml:space="preserve"> она беременна. А она мне говорила, что собирается окончит</w:t>
      </w:r>
      <w:r w:rsidR="006012DA">
        <w:rPr>
          <w:sz w:val="48"/>
          <w:szCs w:val="48"/>
          <w:lang w:val="ru-RU"/>
        </w:rPr>
        <w:t>ь</w:t>
      </w:r>
      <w:r w:rsidR="00AE7B69">
        <w:rPr>
          <w:sz w:val="48"/>
          <w:szCs w:val="48"/>
          <w:lang w:val="ru-RU"/>
        </w:rPr>
        <w:t xml:space="preserve"> ульпан и идти в армию. То есть, она еще не пон</w:t>
      </w:r>
      <w:r w:rsidR="006012DA">
        <w:rPr>
          <w:sz w:val="48"/>
          <w:szCs w:val="48"/>
          <w:lang w:val="ru-RU"/>
        </w:rPr>
        <w:t xml:space="preserve">яла, что она беременна. </w:t>
      </w:r>
      <w:r w:rsidR="00FD7720">
        <w:rPr>
          <w:sz w:val="48"/>
          <w:szCs w:val="48"/>
          <w:lang w:val="ru-RU"/>
        </w:rPr>
        <w:t xml:space="preserve"> Но могла понять в </w:t>
      </w:r>
      <w:r w:rsidR="00FD7720">
        <w:rPr>
          <w:sz w:val="48"/>
          <w:szCs w:val="48"/>
          <w:lang w:val="ru-RU"/>
        </w:rPr>
        <w:lastRenderedPageBreak/>
        <w:t>любой м</w:t>
      </w:r>
      <w:r w:rsidR="006012DA">
        <w:rPr>
          <w:sz w:val="48"/>
          <w:szCs w:val="48"/>
          <w:lang w:val="ru-RU"/>
        </w:rPr>
        <w:t>омент. Я решил увести ее полальше от реки. Год назад</w:t>
      </w:r>
      <w:r w:rsidR="00AC57CB">
        <w:rPr>
          <w:sz w:val="48"/>
          <w:szCs w:val="48"/>
          <w:lang w:val="ru-RU"/>
        </w:rPr>
        <w:t>,</w:t>
      </w:r>
      <w:r w:rsidR="006012DA">
        <w:rPr>
          <w:sz w:val="48"/>
          <w:szCs w:val="48"/>
          <w:lang w:val="ru-RU"/>
        </w:rPr>
        <w:t xml:space="preserve"> мы уже вылавливали из </w:t>
      </w:r>
      <w:r w:rsidR="009543EB">
        <w:rPr>
          <w:sz w:val="48"/>
          <w:szCs w:val="48"/>
          <w:lang w:val="ru-RU"/>
        </w:rPr>
        <w:t>Иордана одну деваушку. Я с</w:t>
      </w:r>
      <w:r w:rsidR="006012DA">
        <w:rPr>
          <w:sz w:val="48"/>
          <w:szCs w:val="48"/>
          <w:lang w:val="ru-RU"/>
        </w:rPr>
        <w:t xml:space="preserve">ам нырял. Еле откачали. Она тоже оказалась беременной. Я уговорил Вики пойти поговорить со мной в беседке около столовой. Мы сели не скамеечку. Я ей сказал, что я - студент </w:t>
      </w:r>
      <w:r w:rsidR="009543EB">
        <w:rPr>
          <w:sz w:val="48"/>
          <w:szCs w:val="48"/>
          <w:lang w:val="ru-RU"/>
        </w:rPr>
        <w:t>-</w:t>
      </w:r>
      <w:r w:rsidR="006012DA">
        <w:rPr>
          <w:sz w:val="48"/>
          <w:szCs w:val="48"/>
          <w:lang w:val="ru-RU"/>
        </w:rPr>
        <w:t xml:space="preserve"> медик. И она решила, что мож</w:t>
      </w:r>
      <w:r w:rsidR="00AC57CB">
        <w:rPr>
          <w:sz w:val="48"/>
          <w:szCs w:val="48"/>
          <w:lang w:val="ru-RU"/>
        </w:rPr>
        <w:t>ет быть со мной откровенной. О</w:t>
      </w:r>
      <w:r w:rsidR="006012DA">
        <w:rPr>
          <w:sz w:val="48"/>
          <w:szCs w:val="48"/>
          <w:lang w:val="ru-RU"/>
        </w:rPr>
        <w:t xml:space="preserve">на рассказала мне и про Виктора и Викторию, и про то, что произошло дальше. Я ее спросил, знает ли она, чем такие вещ кончаются? </w:t>
      </w:r>
      <w:r w:rsidR="00593AB8">
        <w:rPr>
          <w:sz w:val="48"/>
          <w:szCs w:val="48"/>
          <w:lang w:val="ru-RU"/>
        </w:rPr>
        <w:t>И тогда она все поняла. И она меня спросила,</w:t>
      </w:r>
      <w:r w:rsidR="00A0253C">
        <w:rPr>
          <w:sz w:val="48"/>
          <w:szCs w:val="48"/>
          <w:lang w:val="ru-RU"/>
        </w:rPr>
        <w:t xml:space="preserve"> не считаю ли я, что она береме</w:t>
      </w:r>
      <w:r w:rsidR="00593AB8">
        <w:rPr>
          <w:sz w:val="48"/>
          <w:szCs w:val="48"/>
          <w:lang w:val="ru-RU"/>
        </w:rPr>
        <w:t>нна. Я сказал, что похоже на то. Я боялся, что она куда-то побежит. А она разразилась слезами. Она горько плакала вот тут, на моем плече. Я ее успокаивал. как мог. До этого момента</w:t>
      </w:r>
      <w:r w:rsidR="00AC57CB">
        <w:rPr>
          <w:sz w:val="48"/>
          <w:szCs w:val="48"/>
          <w:lang w:val="ru-RU"/>
        </w:rPr>
        <w:t>,</w:t>
      </w:r>
      <w:r w:rsidR="00593AB8">
        <w:rPr>
          <w:sz w:val="48"/>
          <w:szCs w:val="48"/>
          <w:lang w:val="ru-RU"/>
        </w:rPr>
        <w:t xml:space="preserve"> я действовал в соответствии </w:t>
      </w:r>
      <w:r w:rsidR="009543EB">
        <w:rPr>
          <w:sz w:val="48"/>
          <w:szCs w:val="48"/>
          <w:lang w:val="ru-RU"/>
        </w:rPr>
        <w:t>с логикой. Я хотел найти тебя, х</w:t>
      </w:r>
      <w:r w:rsidR="00593AB8">
        <w:rPr>
          <w:sz w:val="48"/>
          <w:szCs w:val="48"/>
          <w:lang w:val="ru-RU"/>
        </w:rPr>
        <w:t xml:space="preserve">отел устроить ее в кибуц. Ее бы </w:t>
      </w:r>
      <w:r w:rsidR="00593AB8">
        <w:rPr>
          <w:sz w:val="48"/>
          <w:szCs w:val="48"/>
          <w:lang w:val="ru-RU"/>
        </w:rPr>
        <w:lastRenderedPageBreak/>
        <w:t>не бросили, о ней бы позаботились. Но она расплакалась, и я стал гладить ее по голове. Она посмотрела на меня такими доверчивыми гл</w:t>
      </w:r>
      <w:r w:rsidR="00CD7C14">
        <w:rPr>
          <w:sz w:val="48"/>
          <w:szCs w:val="48"/>
          <w:lang w:val="ru-RU"/>
        </w:rPr>
        <w:t>азами. У меня все в душе переве</w:t>
      </w:r>
      <w:r w:rsidR="00593AB8">
        <w:rPr>
          <w:sz w:val="48"/>
          <w:szCs w:val="48"/>
          <w:lang w:val="ru-RU"/>
        </w:rPr>
        <w:t>рнулось. Я уже любил ее. Я с</w:t>
      </w:r>
      <w:r w:rsidR="00FD7720">
        <w:rPr>
          <w:sz w:val="48"/>
          <w:szCs w:val="48"/>
          <w:lang w:val="ru-RU"/>
        </w:rPr>
        <w:t>т</w:t>
      </w:r>
      <w:r w:rsidR="00593AB8">
        <w:rPr>
          <w:sz w:val="48"/>
          <w:szCs w:val="48"/>
          <w:lang w:val="ru-RU"/>
        </w:rPr>
        <w:t>ал ее целовать, и она отвечала на мои поцелуи. Я сказал, что я ее люблю, и она ответила, что тоже любит  меня. С этой минуты</w:t>
      </w:r>
      <w:r w:rsidR="00AC57CB">
        <w:rPr>
          <w:sz w:val="48"/>
          <w:szCs w:val="48"/>
          <w:lang w:val="ru-RU"/>
        </w:rPr>
        <w:t>,</w:t>
      </w:r>
      <w:r w:rsidR="00593AB8">
        <w:rPr>
          <w:sz w:val="48"/>
          <w:szCs w:val="48"/>
          <w:lang w:val="ru-RU"/>
        </w:rPr>
        <w:t xml:space="preserve"> я стал действовать против всякой логики. Я действова</w:t>
      </w:r>
      <w:r w:rsidR="00CC2326">
        <w:rPr>
          <w:sz w:val="48"/>
          <w:szCs w:val="48"/>
          <w:lang w:val="ru-RU"/>
        </w:rPr>
        <w:t>л</w:t>
      </w:r>
      <w:bookmarkStart w:id="0" w:name="_GoBack"/>
      <w:bookmarkEnd w:id="0"/>
      <w:r w:rsidR="00593AB8">
        <w:rPr>
          <w:sz w:val="48"/>
          <w:szCs w:val="48"/>
          <w:lang w:val="ru-RU"/>
        </w:rPr>
        <w:t xml:space="preserve"> по логике любви. </w:t>
      </w:r>
      <w:r w:rsidR="00575F28">
        <w:rPr>
          <w:sz w:val="48"/>
          <w:szCs w:val="48"/>
          <w:lang w:val="ru-RU"/>
        </w:rPr>
        <w:t>В моей голове мгновенно созрел</w:t>
      </w:r>
      <w:r w:rsidR="00FD7720">
        <w:rPr>
          <w:sz w:val="48"/>
          <w:szCs w:val="48"/>
          <w:lang w:val="ru-RU"/>
        </w:rPr>
        <w:t xml:space="preserve"> план. И я ей сказал: если мы лю</w:t>
      </w:r>
      <w:r w:rsidR="00575F28">
        <w:rPr>
          <w:sz w:val="48"/>
          <w:szCs w:val="48"/>
          <w:lang w:val="ru-RU"/>
        </w:rPr>
        <w:t>бим друг лруга, то могло быть такое, что три недели назад на месте Виктора был я? Вики соглашалась со мной во в</w:t>
      </w:r>
      <w:r w:rsidR="009543EB">
        <w:rPr>
          <w:sz w:val="48"/>
          <w:szCs w:val="48"/>
          <w:lang w:val="ru-RU"/>
        </w:rPr>
        <w:t>сем. Это означает,</w:t>
      </w:r>
      <w:r w:rsidR="00575F28">
        <w:rPr>
          <w:sz w:val="48"/>
          <w:szCs w:val="48"/>
          <w:lang w:val="ru-RU"/>
        </w:rPr>
        <w:t xml:space="preserve"> что я обязан на тебе жениться. Ты согласна выйти за меня замуж? Она была на все согласна. И мы тут же пошли к моим родителям, и я им сказал, что с этого дня Вики станет их дочко</w:t>
      </w:r>
      <w:r w:rsidR="00466F28">
        <w:rPr>
          <w:sz w:val="48"/>
          <w:szCs w:val="48"/>
          <w:lang w:val="ru-RU"/>
        </w:rPr>
        <w:t>й, а через восем</w:t>
      </w:r>
      <w:r w:rsidR="009543EB">
        <w:rPr>
          <w:sz w:val="48"/>
          <w:szCs w:val="48"/>
          <w:lang w:val="ru-RU"/>
        </w:rPr>
        <w:t>ь месяцев у ни</w:t>
      </w:r>
      <w:r w:rsidR="00575F28">
        <w:rPr>
          <w:sz w:val="48"/>
          <w:szCs w:val="48"/>
          <w:lang w:val="ru-RU"/>
        </w:rPr>
        <w:t xml:space="preserve">х появится внук. Я им сказал, </w:t>
      </w:r>
      <w:r w:rsidR="00575F28">
        <w:rPr>
          <w:sz w:val="48"/>
          <w:szCs w:val="48"/>
          <w:lang w:val="ru-RU"/>
        </w:rPr>
        <w:lastRenderedPageBreak/>
        <w:t>что я во всем виноват, и нужно поскорее делать свадьбу. И что ты думаешь? Они были счастливы. Все это вместе не заняло и часа. Родители ушли на работу, и мы тут же ст</w:t>
      </w:r>
      <w:r w:rsidR="00FD7720">
        <w:rPr>
          <w:sz w:val="48"/>
          <w:szCs w:val="48"/>
          <w:lang w:val="ru-RU"/>
        </w:rPr>
        <w:t>али</w:t>
      </w:r>
      <w:r w:rsidR="00AC57CB">
        <w:rPr>
          <w:sz w:val="48"/>
          <w:szCs w:val="48"/>
          <w:lang w:val="ru-RU"/>
        </w:rPr>
        <w:t>,</w:t>
      </w:r>
      <w:r w:rsidR="00FD7720">
        <w:rPr>
          <w:sz w:val="48"/>
          <w:szCs w:val="48"/>
          <w:lang w:val="ru-RU"/>
        </w:rPr>
        <w:t xml:space="preserve"> по факту</w:t>
      </w:r>
      <w:r w:rsidR="00AC57CB">
        <w:rPr>
          <w:sz w:val="48"/>
          <w:szCs w:val="48"/>
          <w:lang w:val="ru-RU"/>
        </w:rPr>
        <w:t>,</w:t>
      </w:r>
      <w:r w:rsidR="00FD7720">
        <w:rPr>
          <w:sz w:val="48"/>
          <w:szCs w:val="48"/>
          <w:lang w:val="ru-RU"/>
        </w:rPr>
        <w:t xml:space="preserve"> мужем и женой. Я у</w:t>
      </w:r>
      <w:r w:rsidR="00575F28">
        <w:rPr>
          <w:sz w:val="48"/>
          <w:szCs w:val="48"/>
          <w:lang w:val="ru-RU"/>
        </w:rPr>
        <w:t>же счит</w:t>
      </w:r>
      <w:r w:rsidR="00FD7720">
        <w:rPr>
          <w:sz w:val="48"/>
          <w:szCs w:val="48"/>
          <w:lang w:val="ru-RU"/>
        </w:rPr>
        <w:t>а</w:t>
      </w:r>
      <w:r w:rsidR="00575F28">
        <w:rPr>
          <w:sz w:val="48"/>
          <w:szCs w:val="48"/>
          <w:lang w:val="ru-RU"/>
        </w:rPr>
        <w:t>л</w:t>
      </w:r>
      <w:r w:rsidR="00C678B8">
        <w:rPr>
          <w:sz w:val="48"/>
          <w:szCs w:val="48"/>
          <w:lang w:val="ru-RU"/>
        </w:rPr>
        <w:t xml:space="preserve"> ребеночка, который находился в ее жи</w:t>
      </w:r>
      <w:r w:rsidR="00466F28">
        <w:rPr>
          <w:sz w:val="48"/>
          <w:szCs w:val="48"/>
          <w:lang w:val="ru-RU"/>
        </w:rPr>
        <w:t>в</w:t>
      </w:r>
      <w:r w:rsidR="00C678B8">
        <w:rPr>
          <w:sz w:val="48"/>
          <w:szCs w:val="48"/>
          <w:lang w:val="ru-RU"/>
        </w:rPr>
        <w:t>оте</w:t>
      </w:r>
      <w:r w:rsidR="00AC57CB">
        <w:rPr>
          <w:sz w:val="48"/>
          <w:szCs w:val="48"/>
          <w:lang w:val="ru-RU"/>
        </w:rPr>
        <w:t>.</w:t>
      </w:r>
      <w:r w:rsidR="00C678B8">
        <w:rPr>
          <w:sz w:val="48"/>
          <w:szCs w:val="48"/>
          <w:lang w:val="ru-RU"/>
        </w:rPr>
        <w:t xml:space="preserve"> своим ребенком. С</w:t>
      </w:r>
      <w:r w:rsidR="00AC57CB">
        <w:rPr>
          <w:sz w:val="48"/>
          <w:szCs w:val="48"/>
          <w:lang w:val="ru-RU"/>
        </w:rPr>
        <w:t xml:space="preserve"> тех пор,</w:t>
      </w:r>
      <w:r w:rsidR="009543EB">
        <w:rPr>
          <w:sz w:val="48"/>
          <w:szCs w:val="48"/>
          <w:lang w:val="ru-RU"/>
        </w:rPr>
        <w:t xml:space="preserve"> прошло двадцать лет</w:t>
      </w:r>
      <w:r w:rsidR="00FD7720">
        <w:rPr>
          <w:sz w:val="48"/>
          <w:szCs w:val="48"/>
          <w:lang w:val="ru-RU"/>
        </w:rPr>
        <w:t>. У нас с Викой четверо дете</w:t>
      </w:r>
      <w:r w:rsidR="00C678B8">
        <w:rPr>
          <w:sz w:val="48"/>
          <w:szCs w:val="48"/>
          <w:lang w:val="ru-RU"/>
        </w:rPr>
        <w:t>й. И мы</w:t>
      </w:r>
      <w:r w:rsidR="00AC57CB">
        <w:rPr>
          <w:sz w:val="48"/>
          <w:szCs w:val="48"/>
          <w:lang w:val="ru-RU"/>
        </w:rPr>
        <w:t>,</w:t>
      </w:r>
      <w:r w:rsidR="00C678B8">
        <w:rPr>
          <w:sz w:val="48"/>
          <w:szCs w:val="48"/>
          <w:lang w:val="ru-RU"/>
        </w:rPr>
        <w:t xml:space="preserve"> по-прежнему</w:t>
      </w:r>
      <w:r w:rsidR="00AC57CB">
        <w:rPr>
          <w:sz w:val="48"/>
          <w:szCs w:val="48"/>
          <w:lang w:val="ru-RU"/>
        </w:rPr>
        <w:t>,</w:t>
      </w:r>
      <w:r w:rsidR="00C678B8">
        <w:rPr>
          <w:sz w:val="48"/>
          <w:szCs w:val="48"/>
          <w:lang w:val="ru-RU"/>
        </w:rPr>
        <w:t xml:space="preserve"> любим друг друга. Арик с гордость</w:t>
      </w:r>
      <w:r w:rsidR="00FD7720">
        <w:rPr>
          <w:sz w:val="48"/>
          <w:szCs w:val="48"/>
          <w:lang w:val="ru-RU"/>
        </w:rPr>
        <w:t>ю считает себя кибуцником в четвер</w:t>
      </w:r>
      <w:r w:rsidR="00C678B8">
        <w:rPr>
          <w:sz w:val="48"/>
          <w:szCs w:val="48"/>
          <w:lang w:val="ru-RU"/>
        </w:rPr>
        <w:t xml:space="preserve">том поколении. Это означает, что его предки основали этот кибуц. </w:t>
      </w:r>
    </w:p>
    <w:p w:rsidR="004C13EF" w:rsidRDefault="00A0253C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Эту тайну знаем  только ты,</w:t>
      </w:r>
      <w:r w:rsidR="00C678B8">
        <w:rPr>
          <w:sz w:val="48"/>
          <w:szCs w:val="48"/>
          <w:lang w:val="ru-RU"/>
        </w:rPr>
        <w:t xml:space="preserve"> Вики и я. Мы </w:t>
      </w:r>
      <w:r w:rsidR="00FD7720">
        <w:rPr>
          <w:sz w:val="48"/>
          <w:szCs w:val="48"/>
          <w:lang w:val="ru-RU"/>
        </w:rPr>
        <w:t>с В</w:t>
      </w:r>
      <w:r w:rsidR="00C678B8">
        <w:rPr>
          <w:sz w:val="48"/>
          <w:szCs w:val="48"/>
          <w:lang w:val="ru-RU"/>
        </w:rPr>
        <w:t xml:space="preserve">ики всегда молчали.  Я очень прошу тебя, Виктор, не разрушай нашу жизнь. Ничего не говори Арику. Ты можешь сделать нас </w:t>
      </w:r>
      <w:r w:rsidR="00FD7720">
        <w:rPr>
          <w:sz w:val="48"/>
          <w:szCs w:val="48"/>
          <w:lang w:val="ru-RU"/>
        </w:rPr>
        <w:t>всех несчастными. Кто мог знать,</w:t>
      </w:r>
      <w:r w:rsidR="00C678B8">
        <w:rPr>
          <w:sz w:val="48"/>
          <w:szCs w:val="48"/>
          <w:lang w:val="ru-RU"/>
        </w:rPr>
        <w:t xml:space="preserve"> </w:t>
      </w:r>
      <w:r w:rsidR="00FD7720">
        <w:rPr>
          <w:sz w:val="48"/>
          <w:szCs w:val="48"/>
          <w:lang w:val="ru-RU"/>
        </w:rPr>
        <w:t>ч</w:t>
      </w:r>
      <w:r w:rsidR="00C678B8">
        <w:rPr>
          <w:sz w:val="48"/>
          <w:szCs w:val="48"/>
          <w:lang w:val="ru-RU"/>
        </w:rPr>
        <w:t>то так повернется? Я тебя очень прошу. Мы все в твоих руках.</w:t>
      </w:r>
    </w:p>
    <w:p w:rsidR="004D645F" w:rsidRDefault="004D645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Не волнуйся, Рами, слово офицера. Я тоже буду молчать. Я только хочу иногда видеть своего сына.</w:t>
      </w:r>
    </w:p>
    <w:p w:rsidR="004D645F" w:rsidRDefault="004D645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это</w:t>
      </w:r>
      <w:r w:rsidR="00AC57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</w:t>
      </w:r>
      <w:r w:rsidR="00AC57C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любое время. Приезжай, ты всегда будешь у нас дорогим гостем. Ведь ты под пулями вытащил Арика из горящей машины. Ты его и раньш</w:t>
      </w:r>
      <w:r w:rsidR="00EB1A59">
        <w:rPr>
          <w:sz w:val="48"/>
          <w:szCs w:val="48"/>
          <w:lang w:val="ru-RU"/>
        </w:rPr>
        <w:t>е называл сынком. Он уже тебя с</w:t>
      </w:r>
      <w:r>
        <w:rPr>
          <w:sz w:val="48"/>
          <w:szCs w:val="48"/>
          <w:lang w:val="ru-RU"/>
        </w:rPr>
        <w:t>читает вторым папой. Ведь ты дал ему вторую жизнь. Так второй ты папа, или первый, какая разница. Приезжай.</w:t>
      </w:r>
    </w:p>
    <w:p w:rsidR="004D645F" w:rsidRDefault="004D645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о</w:t>
      </w:r>
      <w:r w:rsidR="00AC57CB">
        <w:rPr>
          <w:sz w:val="48"/>
          <w:szCs w:val="48"/>
          <w:lang w:val="ru-RU"/>
        </w:rPr>
        <w:t>бнялись и пожали друг другу руки</w:t>
      </w:r>
      <w:r>
        <w:rPr>
          <w:sz w:val="48"/>
          <w:szCs w:val="48"/>
          <w:lang w:val="ru-RU"/>
        </w:rPr>
        <w:t>. На том и расстались, и Виктор уехал.</w:t>
      </w:r>
    </w:p>
    <w:p w:rsidR="004D645F" w:rsidRDefault="004D645F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С тех пор</w:t>
      </w:r>
      <w:r w:rsidR="00AC57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иктор часто приезжал в кибуц. Иногда</w:t>
      </w:r>
      <w:r w:rsidR="00EB1A5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выходные дни или праздники, он приезжал со своей семьей. </w:t>
      </w:r>
      <w:r w:rsidR="008D3822">
        <w:rPr>
          <w:sz w:val="48"/>
          <w:szCs w:val="48"/>
          <w:lang w:val="ru-RU"/>
        </w:rPr>
        <w:t xml:space="preserve">Постепенно семьи сдружились. Они всегда были дорогими гостями. У Арика теперь было два дня рождения, и всегда устраивали </w:t>
      </w:r>
      <w:r w:rsidR="008D3822">
        <w:rPr>
          <w:sz w:val="48"/>
          <w:szCs w:val="48"/>
          <w:lang w:val="ru-RU"/>
        </w:rPr>
        <w:lastRenderedPageBreak/>
        <w:t>праздник. И всегда был приглашен Виктор с семьей.</w:t>
      </w:r>
    </w:p>
    <w:p w:rsidR="009B0A92" w:rsidRDefault="009B0A92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год после свадьбы</w:t>
      </w:r>
      <w:r w:rsidR="002E3EA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ара родила двух мальчиков </w:t>
      </w:r>
      <w:r w:rsidR="0065422B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близнецов. В кибуцной столовой делали брит. Один мальчик был на коленях у Рами, а второй</w:t>
      </w:r>
      <w:r w:rsidR="00274A68">
        <w:rPr>
          <w:sz w:val="48"/>
          <w:szCs w:val="48"/>
          <w:lang w:val="ru-RU"/>
        </w:rPr>
        <w:t xml:space="preserve"> – на коленях у Виктора. Оба стали дедушками.</w:t>
      </w:r>
    </w:p>
    <w:p w:rsidR="0065422B" w:rsidRDefault="0065422B" w:rsidP="008933B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Единственным человеком, кто догадался о п</w:t>
      </w:r>
      <w:r w:rsidR="00E87B8A">
        <w:rPr>
          <w:sz w:val="48"/>
          <w:szCs w:val="48"/>
          <w:lang w:val="ru-RU"/>
        </w:rPr>
        <w:t>равде, была Сара. Она была враче</w:t>
      </w:r>
      <w:r>
        <w:rPr>
          <w:sz w:val="48"/>
          <w:szCs w:val="48"/>
          <w:lang w:val="ru-RU"/>
        </w:rPr>
        <w:t>м, и многие вещи, как врач, она замечала. Она даже заметила сходство ее детей с Виктором. Но Сара все понимала, и никогда никому, в том числе и своему мужу, ничего не сказала.</w:t>
      </w:r>
    </w:p>
    <w:p w:rsidR="006127AB" w:rsidRDefault="006127AB" w:rsidP="006127A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течение года</w:t>
      </w:r>
      <w:r w:rsidR="00E87B8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ара и Вики</w:t>
      </w:r>
      <w:r w:rsidR="00E87B8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очереди</w:t>
      </w:r>
      <w:r w:rsidR="00E87B8A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037EDB">
        <w:rPr>
          <w:sz w:val="48"/>
          <w:szCs w:val="48"/>
          <w:lang w:val="ru-RU"/>
        </w:rPr>
        <w:t>работали в амбулатории и нянчили</w:t>
      </w:r>
      <w:r>
        <w:rPr>
          <w:sz w:val="48"/>
          <w:szCs w:val="48"/>
          <w:lang w:val="ru-RU"/>
        </w:rPr>
        <w:t xml:space="preserve"> близнецов. Когда детям исполнился год, их отдали в кибуцный детскеий садик. </w:t>
      </w:r>
      <w:r w:rsidR="00483687">
        <w:rPr>
          <w:sz w:val="48"/>
          <w:szCs w:val="48"/>
          <w:lang w:val="ru-RU"/>
        </w:rPr>
        <w:t xml:space="preserve">Сарин папа открыл финансирование нового </w:t>
      </w:r>
      <w:r w:rsidR="00483687">
        <w:rPr>
          <w:sz w:val="48"/>
          <w:szCs w:val="48"/>
          <w:lang w:val="ru-RU"/>
        </w:rPr>
        <w:lastRenderedPageBreak/>
        <w:t>проекта. Проект называался  « Сара». В рамках этого проекта</w:t>
      </w:r>
      <w:r w:rsidR="00EB1A59">
        <w:rPr>
          <w:sz w:val="48"/>
          <w:szCs w:val="48"/>
          <w:lang w:val="ru-RU"/>
        </w:rPr>
        <w:t>,</w:t>
      </w:r>
      <w:r w:rsidR="00483687">
        <w:rPr>
          <w:sz w:val="48"/>
          <w:szCs w:val="48"/>
          <w:lang w:val="ru-RU"/>
        </w:rPr>
        <w:t xml:space="preserve"> на тер</w:t>
      </w:r>
      <w:r w:rsidR="00EB1A59">
        <w:rPr>
          <w:sz w:val="48"/>
          <w:szCs w:val="48"/>
          <w:lang w:val="ru-RU"/>
        </w:rPr>
        <w:t>р</w:t>
      </w:r>
      <w:r w:rsidR="00483687">
        <w:rPr>
          <w:sz w:val="48"/>
          <w:szCs w:val="48"/>
          <w:lang w:val="ru-RU"/>
        </w:rPr>
        <w:t>итории кибуца</w:t>
      </w:r>
      <w:r w:rsidR="00EB1A59">
        <w:rPr>
          <w:sz w:val="48"/>
          <w:szCs w:val="48"/>
          <w:lang w:val="ru-RU"/>
        </w:rPr>
        <w:t>,</w:t>
      </w:r>
      <w:r w:rsidR="00483687">
        <w:rPr>
          <w:sz w:val="48"/>
          <w:szCs w:val="48"/>
          <w:lang w:val="ru-RU"/>
        </w:rPr>
        <w:t xml:space="preserve"> было построено здание, закуплено оборудование и медикаменты, были приглашены консультанты из Китая. Сара получила разрешение на открытие кабинета китайской медицины. Это был ее частный бизнес. Они с Ариком решили, что делом их жизни</w:t>
      </w:r>
      <w:r w:rsidR="00EB1A59">
        <w:rPr>
          <w:sz w:val="48"/>
          <w:szCs w:val="48"/>
          <w:lang w:val="ru-RU"/>
        </w:rPr>
        <w:t>,</w:t>
      </w:r>
      <w:r w:rsidR="00483687">
        <w:rPr>
          <w:sz w:val="48"/>
          <w:szCs w:val="48"/>
          <w:lang w:val="ru-RU"/>
        </w:rPr>
        <w:t xml:space="preserve"> будет </w:t>
      </w:r>
      <w:r w:rsidR="00FA3243">
        <w:rPr>
          <w:sz w:val="48"/>
          <w:szCs w:val="48"/>
          <w:lang w:val="ru-RU"/>
        </w:rPr>
        <w:t>лечение таких ребят, как</w:t>
      </w:r>
      <w:r w:rsidR="00CF693A">
        <w:rPr>
          <w:sz w:val="48"/>
          <w:szCs w:val="48"/>
          <w:lang w:val="ru-RU"/>
        </w:rPr>
        <w:t xml:space="preserve"> Арик, которые стали инвалидами в результате травм. Которым отказывалась помочь традиционная медицина. Врачи в их метод не верили, но Арик с Сарой были убеждены, что если Арик встал на ноги, значит можно по</w:t>
      </w:r>
      <w:r w:rsidR="00037EDB">
        <w:rPr>
          <w:sz w:val="48"/>
          <w:szCs w:val="48"/>
          <w:lang w:val="ru-RU"/>
        </w:rPr>
        <w:t>мочь и другим. Поверил в это и с</w:t>
      </w:r>
      <w:r w:rsidR="00CF693A">
        <w:rPr>
          <w:sz w:val="48"/>
          <w:szCs w:val="48"/>
          <w:lang w:val="ru-RU"/>
        </w:rPr>
        <w:t>арин папа. Теперь</w:t>
      </w:r>
      <w:r w:rsidR="00E87B8A">
        <w:rPr>
          <w:sz w:val="48"/>
          <w:szCs w:val="48"/>
          <w:lang w:val="ru-RU"/>
        </w:rPr>
        <w:t>,</w:t>
      </w:r>
      <w:r w:rsidR="00CF693A">
        <w:rPr>
          <w:sz w:val="48"/>
          <w:szCs w:val="48"/>
          <w:lang w:val="ru-RU"/>
        </w:rPr>
        <w:t xml:space="preserve"> все деньги, которые он мог выделить на благотворительность, шли на этот проект. В этом проекте </w:t>
      </w:r>
      <w:r w:rsidR="00EB1A59">
        <w:rPr>
          <w:sz w:val="48"/>
          <w:szCs w:val="48"/>
          <w:lang w:val="ru-RU"/>
        </w:rPr>
        <w:t>захотели участвовать двадцать ч</w:t>
      </w:r>
      <w:r w:rsidR="00CF693A">
        <w:rPr>
          <w:sz w:val="48"/>
          <w:szCs w:val="48"/>
          <w:lang w:val="ru-RU"/>
        </w:rPr>
        <w:t xml:space="preserve">етыре инвалида. Пришлось тянуть жребий. Начать они могли </w:t>
      </w:r>
      <w:r w:rsidR="00CF693A">
        <w:rPr>
          <w:sz w:val="48"/>
          <w:szCs w:val="48"/>
          <w:lang w:val="ru-RU"/>
        </w:rPr>
        <w:lastRenderedPageBreak/>
        <w:t xml:space="preserve">только с одного. Все это стоило очень дорого. Они наняли двух врачей физиотерапевтов, и китайцы должны были </w:t>
      </w:r>
      <w:r w:rsidR="00037EDB">
        <w:rPr>
          <w:sz w:val="48"/>
          <w:szCs w:val="48"/>
          <w:lang w:val="ru-RU"/>
        </w:rPr>
        <w:t>их обучить. Но</w:t>
      </w:r>
      <w:r w:rsidR="00E87B8A">
        <w:rPr>
          <w:sz w:val="48"/>
          <w:szCs w:val="48"/>
          <w:lang w:val="ru-RU"/>
        </w:rPr>
        <w:t>,</w:t>
      </w:r>
      <w:r w:rsidR="00037EDB">
        <w:rPr>
          <w:sz w:val="48"/>
          <w:szCs w:val="48"/>
          <w:lang w:val="ru-RU"/>
        </w:rPr>
        <w:t xml:space="preserve">  дело сдвинулось с мертвой точки. Их пациент видел на примере Арика, что выздоровление возможно. Он верил, что будет ходить. Над ним многопо</w:t>
      </w:r>
      <w:r w:rsidR="00F97528">
        <w:rPr>
          <w:sz w:val="48"/>
          <w:szCs w:val="48"/>
          <w:lang w:val="ru-RU"/>
        </w:rPr>
        <w:t xml:space="preserve"> </w:t>
      </w:r>
      <w:r w:rsidR="00EB1A59">
        <w:rPr>
          <w:sz w:val="48"/>
          <w:szCs w:val="48"/>
          <w:lang w:val="ru-RU"/>
        </w:rPr>
        <w:t>трудились. И</w:t>
      </w:r>
      <w:r w:rsidR="00037EDB">
        <w:rPr>
          <w:sz w:val="48"/>
          <w:szCs w:val="48"/>
          <w:lang w:val="ru-RU"/>
        </w:rPr>
        <w:t xml:space="preserve"> он пошел. Все были счастливы. Это был успех. Они могли вылечить многих. Но на это нужны были большие деньги. Один с</w:t>
      </w:r>
      <w:r w:rsidR="00F97528">
        <w:rPr>
          <w:sz w:val="48"/>
          <w:szCs w:val="48"/>
          <w:lang w:val="ru-RU"/>
        </w:rPr>
        <w:t>арин папа, даже ми</w:t>
      </w:r>
      <w:r w:rsidR="00EB1A59">
        <w:rPr>
          <w:sz w:val="48"/>
          <w:szCs w:val="48"/>
          <w:lang w:val="ru-RU"/>
        </w:rPr>
        <w:t>л</w:t>
      </w:r>
      <w:r w:rsidR="00F97528">
        <w:rPr>
          <w:sz w:val="48"/>
          <w:szCs w:val="48"/>
          <w:lang w:val="ru-RU"/>
        </w:rPr>
        <w:t>лионер</w:t>
      </w:r>
      <w:r w:rsidR="00E87B8A">
        <w:rPr>
          <w:sz w:val="48"/>
          <w:szCs w:val="48"/>
          <w:lang w:val="ru-RU"/>
        </w:rPr>
        <w:t>,</w:t>
      </w:r>
      <w:r w:rsidR="00F97528">
        <w:rPr>
          <w:sz w:val="48"/>
          <w:szCs w:val="48"/>
          <w:lang w:val="ru-RU"/>
        </w:rPr>
        <w:t xml:space="preserve"> не мог</w:t>
      </w:r>
      <w:r w:rsidR="00EB1A59">
        <w:rPr>
          <w:sz w:val="48"/>
          <w:szCs w:val="48"/>
          <w:lang w:val="ru-RU"/>
        </w:rPr>
        <w:t xml:space="preserve"> про</w:t>
      </w:r>
      <w:r w:rsidR="00037EDB">
        <w:rPr>
          <w:sz w:val="48"/>
          <w:szCs w:val="48"/>
          <w:lang w:val="ru-RU"/>
        </w:rPr>
        <w:t>финансировать лечение множества людей, а официальная медицина под всякими предлогами отказывалась признавать это</w:t>
      </w:r>
      <w:r w:rsidR="00E21836">
        <w:rPr>
          <w:sz w:val="48"/>
          <w:szCs w:val="48"/>
          <w:lang w:val="ru-RU"/>
        </w:rPr>
        <w:t>т метод лечения. Соответственно,</w:t>
      </w:r>
      <w:r w:rsidR="00037EDB">
        <w:rPr>
          <w:sz w:val="48"/>
          <w:szCs w:val="48"/>
          <w:lang w:val="ru-RU"/>
        </w:rPr>
        <w:t xml:space="preserve"> </w:t>
      </w:r>
      <w:r w:rsidR="00E21836">
        <w:rPr>
          <w:sz w:val="48"/>
          <w:szCs w:val="48"/>
          <w:lang w:val="ru-RU"/>
        </w:rPr>
        <w:t>б</w:t>
      </w:r>
      <w:r w:rsidR="00037EDB">
        <w:rPr>
          <w:sz w:val="48"/>
          <w:szCs w:val="48"/>
          <w:lang w:val="ru-RU"/>
        </w:rPr>
        <w:t>юрократы от медицины отказывалтсь давать на это деньги.</w:t>
      </w:r>
      <w:r w:rsidR="00EB1A59">
        <w:rPr>
          <w:sz w:val="48"/>
          <w:szCs w:val="48"/>
          <w:lang w:val="ru-RU"/>
        </w:rPr>
        <w:t xml:space="preserve"> Бизнес был аб</w:t>
      </w:r>
      <w:r w:rsidR="00E21836">
        <w:rPr>
          <w:sz w:val="48"/>
          <w:szCs w:val="48"/>
          <w:lang w:val="ru-RU"/>
        </w:rPr>
        <w:t xml:space="preserve">солютно убыточным. Сара получала только зарплату врача-физиотерапевта. Все держалось только на благотворительности. </w:t>
      </w:r>
      <w:r w:rsidR="00E21836">
        <w:rPr>
          <w:sz w:val="48"/>
          <w:szCs w:val="48"/>
          <w:lang w:val="ru-RU"/>
        </w:rPr>
        <w:lastRenderedPageBreak/>
        <w:t>Но они реально помгали молодым парням и девушкам встаь на свои ноги. Это и было им наградой и их целью в жизни.</w:t>
      </w:r>
      <w:r w:rsidR="00037EDB">
        <w:rPr>
          <w:sz w:val="48"/>
          <w:szCs w:val="48"/>
          <w:lang w:val="ru-RU"/>
        </w:rPr>
        <w:t xml:space="preserve"> </w:t>
      </w:r>
    </w:p>
    <w:p w:rsidR="006127AB" w:rsidRPr="006127AB" w:rsidRDefault="006127AB" w:rsidP="008933BF">
      <w:pPr>
        <w:rPr>
          <w:sz w:val="48"/>
          <w:szCs w:val="48"/>
          <w:rtl/>
        </w:rPr>
      </w:pPr>
      <w:r w:rsidRPr="006127AB">
        <w:rPr>
          <w:sz w:val="48"/>
          <w:szCs w:val="48"/>
          <w:lang w:val="ru-RU"/>
        </w:rPr>
        <w:t xml:space="preserve"> </w:t>
      </w:r>
    </w:p>
    <w:p w:rsidR="00CD39ED" w:rsidRDefault="00CD39ED" w:rsidP="008933BF">
      <w:pPr>
        <w:rPr>
          <w:sz w:val="48"/>
          <w:szCs w:val="48"/>
          <w:lang w:val="ru-RU"/>
        </w:rPr>
      </w:pPr>
    </w:p>
    <w:p w:rsidR="000A4EAF" w:rsidRDefault="000A4EAF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885D36" w:rsidRPr="009A3C0F" w:rsidRDefault="00885D36" w:rsidP="0099452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182A6E" w:rsidRDefault="00182A6E" w:rsidP="00994524">
      <w:pPr>
        <w:rPr>
          <w:sz w:val="48"/>
          <w:szCs w:val="48"/>
          <w:lang w:val="ru-RU"/>
        </w:rPr>
      </w:pPr>
    </w:p>
    <w:p w:rsidR="00DB201D" w:rsidRPr="00994524" w:rsidRDefault="00770192" w:rsidP="00994524">
      <w:pPr>
        <w:rPr>
          <w:sz w:val="72"/>
          <w:szCs w:val="72"/>
          <w:lang w:val="ru-RU"/>
        </w:rPr>
      </w:pPr>
      <w:r w:rsidRPr="00994524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Pr="00994524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Pr="00994524">
        <w:rPr>
          <w:sz w:val="48"/>
          <w:szCs w:val="48"/>
          <w:lang w:val="ru-RU"/>
        </w:rPr>
        <w:t xml:space="preserve"> </w:t>
      </w:r>
      <w:r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Pr="00770192">
        <w:rPr>
          <w:sz w:val="48"/>
          <w:szCs w:val="48"/>
          <w:lang w:val="ru-RU"/>
        </w:rPr>
        <w:t xml:space="preserve"> </w:t>
      </w:r>
    </w:p>
    <w:sectPr w:rsidR="00DB201D" w:rsidRPr="00994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37C2B"/>
    <w:rsid w:val="00037EDB"/>
    <w:rsid w:val="000573D9"/>
    <w:rsid w:val="000A4EAF"/>
    <w:rsid w:val="000B2E6B"/>
    <w:rsid w:val="00105E67"/>
    <w:rsid w:val="00113ECC"/>
    <w:rsid w:val="00151A58"/>
    <w:rsid w:val="00182A6E"/>
    <w:rsid w:val="001958BF"/>
    <w:rsid w:val="0019707C"/>
    <w:rsid w:val="001B1456"/>
    <w:rsid w:val="001B2AEA"/>
    <w:rsid w:val="001C2B95"/>
    <w:rsid w:val="00211E70"/>
    <w:rsid w:val="00256A6F"/>
    <w:rsid w:val="00274A68"/>
    <w:rsid w:val="002C7C6B"/>
    <w:rsid w:val="002E3EA9"/>
    <w:rsid w:val="002E63A5"/>
    <w:rsid w:val="00301FCA"/>
    <w:rsid w:val="003A3352"/>
    <w:rsid w:val="003D00B1"/>
    <w:rsid w:val="003E69AE"/>
    <w:rsid w:val="00407B89"/>
    <w:rsid w:val="004201C6"/>
    <w:rsid w:val="00453744"/>
    <w:rsid w:val="00466F28"/>
    <w:rsid w:val="00483687"/>
    <w:rsid w:val="0048492F"/>
    <w:rsid w:val="004C13EF"/>
    <w:rsid w:val="004C27DC"/>
    <w:rsid w:val="004D05EE"/>
    <w:rsid w:val="004D645F"/>
    <w:rsid w:val="00502F35"/>
    <w:rsid w:val="00507C70"/>
    <w:rsid w:val="0052266E"/>
    <w:rsid w:val="00551999"/>
    <w:rsid w:val="00563BBC"/>
    <w:rsid w:val="00575F28"/>
    <w:rsid w:val="00577E9B"/>
    <w:rsid w:val="00593AB8"/>
    <w:rsid w:val="005D731B"/>
    <w:rsid w:val="006012DA"/>
    <w:rsid w:val="00606313"/>
    <w:rsid w:val="006127AB"/>
    <w:rsid w:val="00614E18"/>
    <w:rsid w:val="00622347"/>
    <w:rsid w:val="00641AD8"/>
    <w:rsid w:val="0065422B"/>
    <w:rsid w:val="00663A70"/>
    <w:rsid w:val="0066424A"/>
    <w:rsid w:val="00671CAD"/>
    <w:rsid w:val="006818C6"/>
    <w:rsid w:val="006A72A9"/>
    <w:rsid w:val="006B4DD7"/>
    <w:rsid w:val="006B6D89"/>
    <w:rsid w:val="006C4AB8"/>
    <w:rsid w:val="006E6E77"/>
    <w:rsid w:val="00770192"/>
    <w:rsid w:val="007A485B"/>
    <w:rsid w:val="007C09DF"/>
    <w:rsid w:val="007C482A"/>
    <w:rsid w:val="00805E7A"/>
    <w:rsid w:val="00885D36"/>
    <w:rsid w:val="00890222"/>
    <w:rsid w:val="00890A1D"/>
    <w:rsid w:val="008933BF"/>
    <w:rsid w:val="008A66E6"/>
    <w:rsid w:val="008B4CB6"/>
    <w:rsid w:val="008C2584"/>
    <w:rsid w:val="008D3822"/>
    <w:rsid w:val="00953A73"/>
    <w:rsid w:val="009543EB"/>
    <w:rsid w:val="00994524"/>
    <w:rsid w:val="009A3C0F"/>
    <w:rsid w:val="009A5FDB"/>
    <w:rsid w:val="009B0A92"/>
    <w:rsid w:val="009D79B3"/>
    <w:rsid w:val="00A00071"/>
    <w:rsid w:val="00A020C9"/>
    <w:rsid w:val="00A0253C"/>
    <w:rsid w:val="00A447D3"/>
    <w:rsid w:val="00A52A47"/>
    <w:rsid w:val="00A663A1"/>
    <w:rsid w:val="00AB1B0F"/>
    <w:rsid w:val="00AC57CB"/>
    <w:rsid w:val="00AE5307"/>
    <w:rsid w:val="00AE6C4F"/>
    <w:rsid w:val="00AE7B69"/>
    <w:rsid w:val="00B03F9D"/>
    <w:rsid w:val="00B14EF4"/>
    <w:rsid w:val="00B26B4A"/>
    <w:rsid w:val="00B35C97"/>
    <w:rsid w:val="00B777D0"/>
    <w:rsid w:val="00B90F84"/>
    <w:rsid w:val="00B95509"/>
    <w:rsid w:val="00BA3E26"/>
    <w:rsid w:val="00BE55A5"/>
    <w:rsid w:val="00C07662"/>
    <w:rsid w:val="00C4522C"/>
    <w:rsid w:val="00C566FA"/>
    <w:rsid w:val="00C678B8"/>
    <w:rsid w:val="00CB0D81"/>
    <w:rsid w:val="00CB7B0D"/>
    <w:rsid w:val="00CC0F61"/>
    <w:rsid w:val="00CC2326"/>
    <w:rsid w:val="00CD39ED"/>
    <w:rsid w:val="00CD7C14"/>
    <w:rsid w:val="00CF492C"/>
    <w:rsid w:val="00CF693A"/>
    <w:rsid w:val="00D02DCD"/>
    <w:rsid w:val="00D13B36"/>
    <w:rsid w:val="00D343F0"/>
    <w:rsid w:val="00D60C72"/>
    <w:rsid w:val="00D71384"/>
    <w:rsid w:val="00DB201D"/>
    <w:rsid w:val="00DD229A"/>
    <w:rsid w:val="00DE45EB"/>
    <w:rsid w:val="00E070CD"/>
    <w:rsid w:val="00E21836"/>
    <w:rsid w:val="00E41C73"/>
    <w:rsid w:val="00E47232"/>
    <w:rsid w:val="00E65508"/>
    <w:rsid w:val="00E87B8A"/>
    <w:rsid w:val="00EB1A59"/>
    <w:rsid w:val="00ED11CF"/>
    <w:rsid w:val="00ED19E2"/>
    <w:rsid w:val="00ED2A68"/>
    <w:rsid w:val="00EE3E4D"/>
    <w:rsid w:val="00EE3ED7"/>
    <w:rsid w:val="00EE5FBD"/>
    <w:rsid w:val="00EF5697"/>
    <w:rsid w:val="00F04CCD"/>
    <w:rsid w:val="00F230E9"/>
    <w:rsid w:val="00F305BB"/>
    <w:rsid w:val="00F453D2"/>
    <w:rsid w:val="00F52EF7"/>
    <w:rsid w:val="00F62329"/>
    <w:rsid w:val="00F84EC7"/>
    <w:rsid w:val="00F97528"/>
    <w:rsid w:val="00FA3243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8876-B884-465B-9CB1-FE073ACC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2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43</cp:revision>
  <dcterms:created xsi:type="dcterms:W3CDTF">2017-10-17T20:10:00Z</dcterms:created>
  <dcterms:modified xsi:type="dcterms:W3CDTF">2018-07-10T14:51:00Z</dcterms:modified>
</cp:coreProperties>
</file>